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4D9" w:rsidRPr="008A07DC" w:rsidRDefault="00273D15" w:rsidP="005414D9">
      <w:pPr>
        <w:pStyle w:val="berschrift2"/>
        <w:rPr>
          <w:lang w:val="de-AT"/>
        </w:rPr>
      </w:pPr>
      <w:bookmarkStart w:id="0" w:name="_GoBack"/>
      <w:r>
        <w:rPr>
          <w:lang w:val="de-AT"/>
        </w:rPr>
        <w:t xml:space="preserve">Das </w:t>
      </w:r>
      <w:proofErr w:type="spellStart"/>
      <w:r>
        <w:rPr>
          <w:lang w:val="de-AT"/>
        </w:rPr>
        <w:t>WohlfühlHotel</w:t>
      </w:r>
      <w:proofErr w:type="spellEnd"/>
      <w:r w:rsidR="008A07DC" w:rsidRPr="008A07DC">
        <w:rPr>
          <w:lang w:val="de-AT"/>
        </w:rPr>
        <w:t xml:space="preserve"> Schiestl legt sich in die</w:t>
      </w:r>
      <w:r w:rsidR="005414D9" w:rsidRPr="008A07DC">
        <w:rPr>
          <w:lang w:val="de-AT"/>
        </w:rPr>
        <w:t xml:space="preserve"> </w:t>
      </w:r>
      <w:r w:rsidR="008A07DC" w:rsidRPr="008A07DC">
        <w:rPr>
          <w:lang w:val="de-AT"/>
        </w:rPr>
        <w:t>K</w:t>
      </w:r>
      <w:r w:rsidR="005C2166" w:rsidRPr="008A07DC">
        <w:rPr>
          <w:lang w:val="de-AT"/>
        </w:rPr>
        <w:t>urve</w:t>
      </w:r>
    </w:p>
    <w:p w:rsidR="000250C7" w:rsidRPr="00997354" w:rsidRDefault="000250C7" w:rsidP="000250C7">
      <w:pPr>
        <w:rPr>
          <w:b/>
          <w:lang w:val="de-AT"/>
        </w:rPr>
      </w:pPr>
      <w:r w:rsidRPr="00997354">
        <w:rPr>
          <w:b/>
        </w:rPr>
        <w:t xml:space="preserve">Die schönen Panoramastraßen rund um das Zillertal sind eine ganz besondere „Erfahrung“ – sowohl mit dem Motorrad, als auch mit dem Mercedes Cabrio. Gäste des </w:t>
      </w:r>
      <w:proofErr w:type="spellStart"/>
      <w:r w:rsidRPr="00997354">
        <w:rPr>
          <w:b/>
          <w:lang w:val="de-AT"/>
        </w:rPr>
        <w:t>WohlfühlHotels</w:t>
      </w:r>
      <w:proofErr w:type="spellEnd"/>
      <w:r w:rsidRPr="00997354">
        <w:rPr>
          <w:b/>
          <w:lang w:val="de-AT"/>
        </w:rPr>
        <w:t xml:space="preserve"> Schiestl sind in der Pole-Position – liegt es doch in Fügen, am </w:t>
      </w:r>
      <w:r w:rsidRPr="00997354">
        <w:rPr>
          <w:b/>
        </w:rPr>
        <w:t>Eingang</w:t>
      </w:r>
      <w:r w:rsidRPr="00997354">
        <w:rPr>
          <w:b/>
          <w:lang w:val="de-AT"/>
        </w:rPr>
        <w:t xml:space="preserve"> ins kurvenr</w:t>
      </w:r>
      <w:r w:rsidR="00273D15">
        <w:rPr>
          <w:b/>
          <w:lang w:val="de-AT"/>
        </w:rPr>
        <w:t>eiche Zillertal.</w:t>
      </w:r>
    </w:p>
    <w:p w:rsidR="00AA7B69" w:rsidRDefault="000250C7" w:rsidP="00AA7B69">
      <w:r w:rsidRPr="0097203C">
        <w:rPr>
          <w:lang w:val="de-AT"/>
        </w:rPr>
        <w:t>Im Alltag einen Gang runter, in Sachen Naturer</w:t>
      </w:r>
      <w:r>
        <w:rPr>
          <w:lang w:val="de-AT"/>
        </w:rPr>
        <w:t>l</w:t>
      </w:r>
      <w:r w:rsidRPr="0097203C">
        <w:rPr>
          <w:lang w:val="de-AT"/>
        </w:rPr>
        <w:t xml:space="preserve">ebnis und Genuss einen </w:t>
      </w:r>
      <w:r w:rsidRPr="000250C7">
        <w:t>raufschalten</w:t>
      </w:r>
      <w:r>
        <w:rPr>
          <w:lang w:val="de-AT"/>
        </w:rPr>
        <w:t>:</w:t>
      </w:r>
      <w:r>
        <w:rPr>
          <w:b/>
          <w:lang w:val="de-AT"/>
        </w:rPr>
        <w:t xml:space="preserve"> </w:t>
      </w:r>
      <w:r w:rsidRPr="0097203C">
        <w:t>Dafür ist das fami</w:t>
      </w:r>
      <w:r>
        <w:t>l</w:t>
      </w:r>
      <w:r w:rsidRPr="0097203C">
        <w:t>iengeführte</w:t>
      </w:r>
      <w:r>
        <w:rPr>
          <w:b/>
        </w:rPr>
        <w:t xml:space="preserve"> </w:t>
      </w:r>
      <w:proofErr w:type="spellStart"/>
      <w:r w:rsidRPr="00BD568B">
        <w:rPr>
          <w:b/>
          <w:lang w:val="de-AT"/>
        </w:rPr>
        <w:t>WohlfühlHotel</w:t>
      </w:r>
      <w:proofErr w:type="spellEnd"/>
      <w:r w:rsidRPr="00BD568B">
        <w:rPr>
          <w:b/>
          <w:lang w:val="de-AT"/>
        </w:rPr>
        <w:t xml:space="preserve"> Schiestl</w:t>
      </w:r>
      <w:r>
        <w:rPr>
          <w:b/>
          <w:lang w:val="de-AT"/>
        </w:rPr>
        <w:t>****</w:t>
      </w:r>
      <w:r w:rsidRPr="00BD568B">
        <w:rPr>
          <w:b/>
          <w:lang w:val="de-AT"/>
        </w:rPr>
        <w:t xml:space="preserve"> </w:t>
      </w:r>
      <w:r w:rsidRPr="0097203C">
        <w:rPr>
          <w:lang w:val="de-AT"/>
        </w:rPr>
        <w:t xml:space="preserve">in jeder Hinsicht </w:t>
      </w:r>
      <w:r>
        <w:rPr>
          <w:lang w:val="de-AT"/>
        </w:rPr>
        <w:t xml:space="preserve">perfekt. Das liegt auch am schnittigen </w:t>
      </w:r>
      <w:r w:rsidRPr="00A371F8">
        <w:rPr>
          <w:b/>
          <w:lang w:val="de-AT"/>
        </w:rPr>
        <w:t>Mercedes Cabrio</w:t>
      </w:r>
      <w:r>
        <w:rPr>
          <w:lang w:val="de-AT"/>
        </w:rPr>
        <w:t>, das vollgetankt vor de</w:t>
      </w:r>
      <w:r w:rsidR="00273D15">
        <w:rPr>
          <w:lang w:val="de-AT"/>
        </w:rPr>
        <w:t>r Hoteltür</w:t>
      </w:r>
      <w:r>
        <w:rPr>
          <w:lang w:val="de-AT"/>
        </w:rPr>
        <w:t xml:space="preserve"> steht. </w:t>
      </w:r>
      <w:r>
        <w:t>Nur noch eine Kopfbedeckung</w:t>
      </w:r>
      <w:r w:rsidR="00273D15">
        <w:t>, ein sanfter Druck auf da</w:t>
      </w:r>
      <w:r w:rsidR="008A07DC">
        <w:t>s Gaspedal</w:t>
      </w:r>
      <w:r>
        <w:t xml:space="preserve"> und schon </w:t>
      </w:r>
      <w:r w:rsidR="008A07DC">
        <w:t xml:space="preserve">sausen links und rechts der </w:t>
      </w:r>
      <w:r w:rsidR="008A07DC">
        <w:rPr>
          <w:b/>
        </w:rPr>
        <w:t xml:space="preserve">Panoramastraßen </w:t>
      </w:r>
      <w:r w:rsidR="008A07DC">
        <w:t xml:space="preserve">die schönsten Naturlandschaften </w:t>
      </w:r>
      <w:r>
        <w:t xml:space="preserve">vorbei. </w:t>
      </w:r>
      <w:r>
        <w:rPr>
          <w:lang w:val="de-AT"/>
        </w:rPr>
        <w:t xml:space="preserve">Etwa die </w:t>
      </w:r>
      <w:r w:rsidRPr="00C0136F">
        <w:rPr>
          <w:b/>
          <w:lang w:val="de-AT"/>
        </w:rPr>
        <w:t>Großglockner</w:t>
      </w:r>
      <w:r>
        <w:rPr>
          <w:b/>
          <w:lang w:val="de-AT"/>
        </w:rPr>
        <w:t xml:space="preserve"> Hochalpenstraße</w:t>
      </w:r>
      <w:r>
        <w:rPr>
          <w:lang w:val="de-AT"/>
        </w:rPr>
        <w:t xml:space="preserve">, die traumhafte </w:t>
      </w:r>
      <w:r w:rsidRPr="00C0136F">
        <w:rPr>
          <w:b/>
          <w:lang w:val="de-AT"/>
        </w:rPr>
        <w:t>Felbertauern</w:t>
      </w:r>
      <w:r>
        <w:rPr>
          <w:b/>
          <w:lang w:val="de-AT"/>
        </w:rPr>
        <w:t xml:space="preserve">- </w:t>
      </w:r>
      <w:r w:rsidRPr="000250C7">
        <w:rPr>
          <w:lang w:val="de-AT"/>
        </w:rPr>
        <w:t>und die</w:t>
      </w:r>
      <w:r>
        <w:rPr>
          <w:b/>
        </w:rPr>
        <w:t xml:space="preserve"> </w:t>
      </w:r>
      <w:proofErr w:type="spellStart"/>
      <w:r w:rsidRPr="00C0136F">
        <w:rPr>
          <w:b/>
        </w:rPr>
        <w:t>Gerlospass</w:t>
      </w:r>
      <w:r>
        <w:rPr>
          <w:b/>
        </w:rPr>
        <w:t>s</w:t>
      </w:r>
      <w:r w:rsidR="005D6D28">
        <w:rPr>
          <w:b/>
        </w:rPr>
        <w:t>t</w:t>
      </w:r>
      <w:r>
        <w:rPr>
          <w:b/>
        </w:rPr>
        <w:t>raße</w:t>
      </w:r>
      <w:proofErr w:type="spellEnd"/>
      <w:r w:rsidRPr="005D6D28">
        <w:t>, die</w:t>
      </w:r>
      <w:r>
        <w:rPr>
          <w:b/>
        </w:rPr>
        <w:t xml:space="preserve"> </w:t>
      </w:r>
      <w:proofErr w:type="spellStart"/>
      <w:r w:rsidRPr="00C0136F">
        <w:rPr>
          <w:b/>
        </w:rPr>
        <w:t>Zillertaler</w:t>
      </w:r>
      <w:proofErr w:type="spellEnd"/>
      <w:r w:rsidRPr="00C0136F">
        <w:rPr>
          <w:b/>
        </w:rPr>
        <w:t xml:space="preserve"> Höhenstraße</w:t>
      </w:r>
      <w:r>
        <w:rPr>
          <w:b/>
        </w:rPr>
        <w:t xml:space="preserve"> </w:t>
      </w:r>
      <w:r w:rsidRPr="00F916CD">
        <w:t>oder</w:t>
      </w:r>
      <w:r>
        <w:rPr>
          <w:b/>
        </w:rPr>
        <w:t xml:space="preserve"> </w:t>
      </w:r>
      <w:r w:rsidRPr="005D6D28">
        <w:t>die</w:t>
      </w:r>
      <w:r>
        <w:rPr>
          <w:b/>
        </w:rPr>
        <w:t xml:space="preserve"> </w:t>
      </w:r>
      <w:proofErr w:type="spellStart"/>
      <w:r w:rsidRPr="00BB4C81">
        <w:rPr>
          <w:b/>
        </w:rPr>
        <w:t>Schlegeis</w:t>
      </w:r>
      <w:proofErr w:type="spellEnd"/>
      <w:r w:rsidRPr="00BB4C81">
        <w:rPr>
          <w:b/>
        </w:rPr>
        <w:t xml:space="preserve"> Alpenstraße</w:t>
      </w:r>
      <w:r>
        <w:t xml:space="preserve"> </w:t>
      </w:r>
      <w:r w:rsidR="005D6D28" w:rsidRPr="005D6D28">
        <w:rPr>
          <w:lang w:val="de-AT"/>
        </w:rPr>
        <w:t xml:space="preserve">im </w:t>
      </w:r>
      <w:proofErr w:type="spellStart"/>
      <w:r w:rsidR="005D6D28" w:rsidRPr="005D6D28">
        <w:rPr>
          <w:lang w:val="de-AT"/>
        </w:rPr>
        <w:t>Zemmgrund</w:t>
      </w:r>
      <w:proofErr w:type="spellEnd"/>
      <w:r w:rsidRPr="005D6D28">
        <w:rPr>
          <w:lang w:val="de-AT"/>
        </w:rPr>
        <w:t>.</w:t>
      </w:r>
      <w:r w:rsidR="005D6D28" w:rsidRPr="005D6D28">
        <w:rPr>
          <w:lang w:val="de-AT"/>
        </w:rPr>
        <w:t xml:space="preserve"> </w:t>
      </w:r>
      <w:r w:rsidR="005D6D28">
        <w:rPr>
          <w:lang w:val="de-AT"/>
        </w:rPr>
        <w:t xml:space="preserve">In den 120 Euro Leihgebühr pro Tag sind 400 Kilometer Fahrspaß inkludiert. Wer mit dem eigenen Cabrio anreist, kann Juniorchef Christian auf seinen </w:t>
      </w:r>
      <w:r w:rsidR="005D6D28" w:rsidRPr="00F916CD">
        <w:rPr>
          <w:b/>
          <w:lang w:val="de-AT"/>
        </w:rPr>
        <w:t>geführten Cabrio-Touren</w:t>
      </w:r>
      <w:r w:rsidR="005D6D28">
        <w:rPr>
          <w:lang w:val="de-AT"/>
        </w:rPr>
        <w:t xml:space="preserve"> begleiten.</w:t>
      </w:r>
      <w:r w:rsidR="00AA7B69" w:rsidRPr="00AA7B69">
        <w:rPr>
          <w:lang w:val="de-AT"/>
        </w:rPr>
        <w:t xml:space="preserve"> </w:t>
      </w:r>
      <w:r w:rsidR="00AA7B69" w:rsidRPr="005C2166">
        <w:rPr>
          <w:lang w:val="de-AT"/>
        </w:rPr>
        <w:t>Zu</w:t>
      </w:r>
      <w:r w:rsidR="00AA7B69">
        <w:rPr>
          <w:b/>
          <w:lang w:val="de-AT"/>
        </w:rPr>
        <w:t xml:space="preserve"> </w:t>
      </w:r>
      <w:r w:rsidR="00AA7B69" w:rsidRPr="005C2166">
        <w:rPr>
          <w:b/>
          <w:lang w:val="de-AT"/>
        </w:rPr>
        <w:t xml:space="preserve">Alfs </w:t>
      </w:r>
      <w:proofErr w:type="spellStart"/>
      <w:r w:rsidR="00AA7B69" w:rsidRPr="005C2166">
        <w:rPr>
          <w:b/>
          <w:lang w:val="de-AT"/>
        </w:rPr>
        <w:t>Bikertage</w:t>
      </w:r>
      <w:r w:rsidR="00AA7B69">
        <w:rPr>
          <w:b/>
          <w:lang w:val="de-AT"/>
        </w:rPr>
        <w:t>n</w:t>
      </w:r>
      <w:proofErr w:type="spellEnd"/>
      <w:r w:rsidR="00AA7B69" w:rsidRPr="005C2166">
        <w:rPr>
          <w:b/>
          <w:lang w:val="de-AT"/>
        </w:rPr>
        <w:t xml:space="preserve"> (22</w:t>
      </w:r>
      <w:proofErr w:type="gramStart"/>
      <w:r w:rsidR="00AA7B69" w:rsidRPr="005C2166">
        <w:rPr>
          <w:b/>
          <w:lang w:val="de-AT"/>
        </w:rPr>
        <w:t>.–</w:t>
      </w:r>
      <w:proofErr w:type="gramEnd"/>
      <w:r w:rsidR="00AA7B69" w:rsidRPr="005C2166">
        <w:rPr>
          <w:b/>
          <w:lang w:val="de-AT"/>
        </w:rPr>
        <w:t>29.06.19)</w:t>
      </w:r>
      <w:r w:rsidR="00AA7B69">
        <w:rPr>
          <w:lang w:val="de-AT"/>
        </w:rPr>
        <w:t xml:space="preserve"> </w:t>
      </w:r>
      <w:r w:rsidR="00AA7B69">
        <w:t xml:space="preserve">legen sich die Zweiräder in die Kurve. Der passionierte </w:t>
      </w:r>
      <w:r w:rsidR="00AA7B69" w:rsidRPr="00E418D7">
        <w:t>Harley-Fahrer</w:t>
      </w:r>
      <w:r w:rsidR="00AA7B69" w:rsidRPr="005C2166">
        <w:t xml:space="preserve"> </w:t>
      </w:r>
      <w:r w:rsidR="00AA7B69" w:rsidRPr="00E418D7">
        <w:t>Alf</w:t>
      </w:r>
      <w:r w:rsidR="00AA7B69">
        <w:t xml:space="preserve"> kennt die schönsten Schräglagen in den Alpen </w:t>
      </w:r>
      <w:r w:rsidR="00AA7B69" w:rsidRPr="00E418D7">
        <w:t xml:space="preserve">und hilft bei der </w:t>
      </w:r>
      <w:r w:rsidR="00AA7B69" w:rsidRPr="00AA7B69">
        <w:rPr>
          <w:b/>
        </w:rPr>
        <w:t>individuellen Tourenplanung</w:t>
      </w:r>
      <w:r w:rsidR="00AA7B69" w:rsidRPr="00E418D7">
        <w:t>.</w:t>
      </w:r>
      <w:r w:rsidR="00AA7B69">
        <w:t xml:space="preserve"> </w:t>
      </w:r>
      <w:r w:rsidR="00AA7B69">
        <w:rPr>
          <w:rFonts w:cs="Arial"/>
          <w:color w:val="262626"/>
        </w:rPr>
        <w:t>Der allabendliche</w:t>
      </w:r>
      <w:r w:rsidR="00AA7B69" w:rsidRPr="00E418D7">
        <w:rPr>
          <w:rFonts w:cs="Arial"/>
          <w:color w:val="262626"/>
        </w:rPr>
        <w:t xml:space="preserve"> </w:t>
      </w:r>
      <w:proofErr w:type="spellStart"/>
      <w:r w:rsidR="00AA7B69" w:rsidRPr="00E418D7">
        <w:rPr>
          <w:b/>
        </w:rPr>
        <w:t>Bikerstammtisch</w:t>
      </w:r>
      <w:proofErr w:type="spellEnd"/>
      <w:r w:rsidR="00FF76A9" w:rsidRPr="00FF76A9">
        <w:rPr>
          <w:rFonts w:cs="Arial"/>
          <w:color w:val="262626"/>
        </w:rPr>
        <w:t xml:space="preserve"> </w:t>
      </w:r>
      <w:r w:rsidR="00FF76A9" w:rsidRPr="00E418D7">
        <w:rPr>
          <w:rFonts w:cs="Arial"/>
          <w:color w:val="262626"/>
        </w:rPr>
        <w:t>ist</w:t>
      </w:r>
      <w:r w:rsidR="00FF76A9">
        <w:rPr>
          <w:rFonts w:cs="Arial"/>
          <w:color w:val="262626"/>
        </w:rPr>
        <w:t xml:space="preserve"> ein </w:t>
      </w:r>
      <w:r w:rsidR="00FF76A9" w:rsidRPr="00E418D7">
        <w:rPr>
          <w:rFonts w:cs="Arial"/>
          <w:color w:val="262626"/>
        </w:rPr>
        <w:t>Pflichttermin</w:t>
      </w:r>
      <w:r w:rsidR="00AA7B69" w:rsidRPr="00324753">
        <w:t>,</w:t>
      </w:r>
      <w:r w:rsidR="00AA7B69" w:rsidRPr="00E418D7">
        <w:rPr>
          <w:b/>
        </w:rPr>
        <w:t xml:space="preserve"> </w:t>
      </w:r>
      <w:r w:rsidR="00FF76A9">
        <w:t>weil dann</w:t>
      </w:r>
      <w:r w:rsidR="00AA7B69">
        <w:t xml:space="preserve"> die</w:t>
      </w:r>
      <w:r w:rsidR="00AA7B69" w:rsidRPr="00E418D7">
        <w:t xml:space="preserve"> besten Routen, Slicks und Tricks diskutier</w:t>
      </w:r>
      <w:r w:rsidR="00AA7B69">
        <w:t>t werden.</w:t>
      </w:r>
    </w:p>
    <w:p w:rsidR="0097203C" w:rsidRPr="00273D15" w:rsidRDefault="00591E63" w:rsidP="00273D15">
      <w:pPr>
        <w:jc w:val="center"/>
        <w:rPr>
          <w:b/>
          <w:lang w:val="de-AT"/>
        </w:rPr>
      </w:pPr>
      <w:r w:rsidRPr="00273D15">
        <w:rPr>
          <w:b/>
          <w:lang w:val="de-AT"/>
        </w:rPr>
        <w:t>Ein paar Kilometer „</w:t>
      </w:r>
      <w:r w:rsidR="0097203C" w:rsidRPr="00273D15">
        <w:rPr>
          <w:b/>
          <w:lang w:val="de-AT"/>
        </w:rPr>
        <w:t>Leerlauf</w:t>
      </w:r>
      <w:r w:rsidRPr="00273D15">
        <w:rPr>
          <w:b/>
          <w:lang w:val="de-AT"/>
        </w:rPr>
        <w:t>“</w:t>
      </w:r>
      <w:r w:rsidR="0097203C" w:rsidRPr="00273D15">
        <w:rPr>
          <w:b/>
          <w:lang w:val="de-AT"/>
        </w:rPr>
        <w:t xml:space="preserve"> im </w:t>
      </w:r>
      <w:r w:rsidRPr="00273D15">
        <w:rPr>
          <w:b/>
          <w:lang w:val="de-AT"/>
        </w:rPr>
        <w:t xml:space="preserve">neuen </w:t>
      </w:r>
      <w:proofErr w:type="spellStart"/>
      <w:r w:rsidR="0097203C" w:rsidRPr="00273D15">
        <w:rPr>
          <w:b/>
        </w:rPr>
        <w:t>Badeschöss</w:t>
      </w:r>
      <w:r w:rsidRPr="00273D15">
        <w:rPr>
          <w:b/>
        </w:rPr>
        <w:t>l</w:t>
      </w:r>
      <w:proofErr w:type="spellEnd"/>
    </w:p>
    <w:p w:rsidR="00832B3B" w:rsidRPr="00FF76A9" w:rsidRDefault="00591E63" w:rsidP="00832B3B">
      <w:pPr>
        <w:rPr>
          <w:rStyle w:val="Hyperlink"/>
          <w:b w:val="0"/>
        </w:rPr>
      </w:pPr>
      <w:r>
        <w:t xml:space="preserve">Nach der Ausfahrt bremsen sich Gäste des </w:t>
      </w:r>
      <w:proofErr w:type="spellStart"/>
      <w:r w:rsidRPr="00997354">
        <w:t>WohlfühlHotel</w:t>
      </w:r>
      <w:proofErr w:type="spellEnd"/>
      <w:r>
        <w:t xml:space="preserve"> Schiestl genussvoll ein</w:t>
      </w:r>
      <w:r w:rsidR="00832B3B">
        <w:t xml:space="preserve"> und tanken </w:t>
      </w:r>
      <w:proofErr w:type="spellStart"/>
      <w:r w:rsidRPr="003E5136">
        <w:rPr>
          <w:b/>
        </w:rPr>
        <w:t>Badeschlössl</w:t>
      </w:r>
      <w:proofErr w:type="spellEnd"/>
      <w:r w:rsidRPr="006A6B3F">
        <w:rPr>
          <w:rFonts w:eastAsia="Cambria"/>
          <w:b/>
          <w:lang w:val="de-AT"/>
        </w:rPr>
        <w:t xml:space="preserve"> </w:t>
      </w:r>
      <w:r w:rsidR="00832B3B">
        <w:t>auf</w:t>
      </w:r>
      <w:r w:rsidRPr="007D4F42">
        <w:rPr>
          <w:rFonts w:eastAsia="Cambria"/>
          <w:lang w:val="de-AT"/>
        </w:rPr>
        <w:t xml:space="preserve">. </w:t>
      </w:r>
      <w:r w:rsidR="00FF76A9">
        <w:rPr>
          <w:rFonts w:eastAsia="Cambria"/>
          <w:lang w:val="de-AT"/>
        </w:rPr>
        <w:t>Die</w:t>
      </w:r>
      <w:r w:rsidR="00FF76A9">
        <w:rPr>
          <w:rFonts w:eastAsia="Cambria"/>
          <w:b/>
          <w:lang w:val="de-AT"/>
        </w:rPr>
        <w:t xml:space="preserve"> Pool-</w:t>
      </w:r>
      <w:r w:rsidR="00FF76A9" w:rsidRPr="00273D15">
        <w:rPr>
          <w:rFonts w:eastAsia="Cambria"/>
          <w:lang w:val="de-AT"/>
        </w:rPr>
        <w:t xml:space="preserve">, </w:t>
      </w:r>
      <w:r w:rsidR="00FF76A9">
        <w:rPr>
          <w:rFonts w:eastAsia="Cambria"/>
          <w:b/>
          <w:lang w:val="de-AT"/>
        </w:rPr>
        <w:t>Sauna-</w:t>
      </w:r>
      <w:r w:rsidR="00FF76A9" w:rsidRPr="00273D15">
        <w:rPr>
          <w:rFonts w:eastAsia="Cambria"/>
          <w:lang w:val="de-AT"/>
        </w:rPr>
        <w:t xml:space="preserve">, </w:t>
      </w:r>
      <w:r w:rsidR="00FF76A9" w:rsidRPr="0079510B">
        <w:rPr>
          <w:rFonts w:eastAsia="Cambria"/>
          <w:b/>
          <w:lang w:val="de-AT"/>
        </w:rPr>
        <w:t>Ruhelandschaft</w:t>
      </w:r>
      <w:r w:rsidR="00FF76A9" w:rsidRPr="007D4F42">
        <w:t xml:space="preserve"> </w:t>
      </w:r>
      <w:r w:rsidR="00FF76A9">
        <w:t xml:space="preserve">mit </w:t>
      </w:r>
      <w:r w:rsidR="00FF76A9" w:rsidRPr="007D4F42">
        <w:t>Liegebereich</w:t>
      </w:r>
      <w:r w:rsidR="00FF76A9">
        <w:t xml:space="preserve"> im Freien wurde eben erst rundum</w:t>
      </w:r>
      <w:r w:rsidR="00FF76A9" w:rsidRPr="00FF76A9">
        <w:rPr>
          <w:b/>
        </w:rPr>
        <w:t xml:space="preserve"> </w:t>
      </w:r>
      <w:r w:rsidR="00FF76A9" w:rsidRPr="00F823ED">
        <w:rPr>
          <w:b/>
        </w:rPr>
        <w:t>erneuert</w:t>
      </w:r>
      <w:r w:rsidR="00FF76A9" w:rsidRPr="00273D15">
        <w:t xml:space="preserve">. </w:t>
      </w:r>
      <w:r w:rsidRPr="007D4F42">
        <w:rPr>
          <w:rFonts w:eastAsia="Cambria"/>
          <w:lang w:val="de-AT"/>
        </w:rPr>
        <w:t xml:space="preserve">Ein paar Runden im </w:t>
      </w:r>
      <w:r w:rsidRPr="007D4F42">
        <w:t>Familienhallenbad</w:t>
      </w:r>
      <w:r>
        <w:t xml:space="preserve"> oder im </w:t>
      </w:r>
      <w:r w:rsidRPr="007D4F42">
        <w:t>wunderschöne</w:t>
      </w:r>
      <w:r>
        <w:t>n</w:t>
      </w:r>
      <w:r w:rsidR="00273D15">
        <w:t xml:space="preserve"> </w:t>
      </w:r>
      <w:proofErr w:type="spellStart"/>
      <w:r w:rsidR="00273D15">
        <w:t>Outdoorp</w:t>
      </w:r>
      <w:r w:rsidRPr="007D4F42">
        <w:t>ool</w:t>
      </w:r>
      <w:proofErr w:type="spellEnd"/>
      <w:r w:rsidRPr="007D4F42">
        <w:t xml:space="preserve"> </w:t>
      </w:r>
      <w:r>
        <w:t xml:space="preserve">ziehen, in </w:t>
      </w:r>
      <w:hyperlink r:id="rId8" w:tooltip="Danis Vitalcenter, Wohlfühlhotel Schiestl" w:history="1">
        <w:r w:rsidRPr="007D4F42">
          <w:t>Danis Vitalcenter</w:t>
        </w:r>
      </w:hyperlink>
      <w:r>
        <w:t xml:space="preserve"> ei</w:t>
      </w:r>
      <w:r w:rsidR="00EE73B3">
        <w:t>ne Entspannungsmassage</w:t>
      </w:r>
      <w:r>
        <w:t xml:space="preserve">, ein </w:t>
      </w:r>
      <w:r>
        <w:rPr>
          <w:rFonts w:cs="Arial"/>
          <w:b/>
          <w:bCs/>
          <w:color w:val="434136"/>
        </w:rPr>
        <w:t>Honig-</w:t>
      </w:r>
      <w:proofErr w:type="spellStart"/>
      <w:r>
        <w:rPr>
          <w:rFonts w:cs="Arial"/>
          <w:b/>
          <w:bCs/>
          <w:color w:val="434136"/>
        </w:rPr>
        <w:t>Zirbenbad</w:t>
      </w:r>
      <w:proofErr w:type="spellEnd"/>
      <w:r>
        <w:t xml:space="preserve"> oder ein </w:t>
      </w:r>
      <w:r w:rsidRPr="00BB4C81">
        <w:t xml:space="preserve">romantisches </w:t>
      </w:r>
      <w:r w:rsidRPr="00BB4C81">
        <w:rPr>
          <w:b/>
        </w:rPr>
        <w:t>Kaiserbad zu zweit</w:t>
      </w:r>
      <w:r w:rsidR="00EE73B3" w:rsidRPr="00832B3B">
        <w:t>.</w:t>
      </w:r>
      <w:r w:rsidR="00273D15">
        <w:t xml:space="preserve"> W</w:t>
      </w:r>
      <w:r w:rsidR="00832B3B" w:rsidRPr="00832B3B">
        <w:t>enn</w:t>
      </w:r>
      <w:r w:rsidR="00832B3B">
        <w:t xml:space="preserve"> danach noch von den Bikern und </w:t>
      </w:r>
      <w:proofErr w:type="spellStart"/>
      <w:r w:rsidR="00832B3B">
        <w:t>Cabriofahrern</w:t>
      </w:r>
      <w:proofErr w:type="spellEnd"/>
      <w:r w:rsidR="00832B3B">
        <w:t xml:space="preserve"> noch einmal der „fünfte Gang“ eingelegt wird, dann nur </w:t>
      </w:r>
      <w:r w:rsidR="00273D15">
        <w:t xml:space="preserve">im </w:t>
      </w:r>
      <w:r w:rsidR="00832B3B">
        <w:t>Rahmen von</w:t>
      </w:r>
      <w:r w:rsidR="00FF76A9">
        <w:t xml:space="preserve"> </w:t>
      </w:r>
      <w:proofErr w:type="spellStart"/>
      <w:r w:rsidR="00832B3B" w:rsidRPr="00787B87">
        <w:rPr>
          <w:b/>
        </w:rPr>
        <w:t>Schiestl's</w:t>
      </w:r>
      <w:proofErr w:type="spellEnd"/>
      <w:r w:rsidR="00832B3B" w:rsidRPr="00787B87">
        <w:rPr>
          <w:b/>
        </w:rPr>
        <w:t xml:space="preserve"> </w:t>
      </w:r>
      <w:r w:rsidR="00832B3B" w:rsidRPr="00EE73B3">
        <w:rPr>
          <w:b/>
        </w:rPr>
        <w:lastRenderedPageBreak/>
        <w:t>Dreiviertelpension</w:t>
      </w:r>
      <w:r w:rsidR="00832B3B" w:rsidRPr="00832B3B">
        <w:t xml:space="preserve">, die mit einem </w:t>
      </w:r>
      <w:r w:rsidR="00273D15">
        <w:t>köstlichem Fünf-Gä</w:t>
      </w:r>
      <w:r w:rsidR="00832B3B">
        <w:t>ng</w:t>
      </w:r>
      <w:r w:rsidR="00273D15">
        <w:t>e</w:t>
      </w:r>
      <w:r w:rsidR="00832B3B">
        <w:t>-</w:t>
      </w:r>
      <w:proofErr w:type="spellStart"/>
      <w:r w:rsidR="00832B3B">
        <w:t>Wahlmenü</w:t>
      </w:r>
      <w:proofErr w:type="spellEnd"/>
      <w:r w:rsidR="00832B3B">
        <w:t xml:space="preserve"> aufwartet. </w:t>
      </w:r>
      <w:r w:rsidR="00832B3B">
        <w:rPr>
          <w:lang w:val="de-AT"/>
        </w:rPr>
        <w:t>Danach heißt es Rückzug in die mit</w:t>
      </w:r>
      <w:r w:rsidR="00832B3B">
        <w:rPr>
          <w:b/>
        </w:rPr>
        <w:t xml:space="preserve"> </w:t>
      </w:r>
      <w:r w:rsidR="00832B3B">
        <w:t xml:space="preserve">stilvollen Möbeln und natürlichen Materialien ausgestatteten </w:t>
      </w:r>
      <w:r w:rsidR="00832B3B" w:rsidRPr="00CB1EF5">
        <w:rPr>
          <w:b/>
        </w:rPr>
        <w:t>Panorama</w:t>
      </w:r>
      <w:r w:rsidR="00832B3B">
        <w:rPr>
          <w:b/>
        </w:rPr>
        <w:t>-</w:t>
      </w:r>
      <w:r w:rsidR="00832B3B" w:rsidRPr="004615C6">
        <w:t xml:space="preserve">, </w:t>
      </w:r>
      <w:r w:rsidR="00832B3B" w:rsidRPr="00CB1EF5">
        <w:rPr>
          <w:b/>
        </w:rPr>
        <w:t xml:space="preserve">Junior- </w:t>
      </w:r>
      <w:r w:rsidR="00832B3B" w:rsidRPr="004615C6">
        <w:t xml:space="preserve">und </w:t>
      </w:r>
      <w:r w:rsidR="00832B3B" w:rsidRPr="00CB1EF5">
        <w:rPr>
          <w:b/>
        </w:rPr>
        <w:t>Kuschelnest-Suiten</w:t>
      </w:r>
      <w:r w:rsidR="00832B3B" w:rsidRPr="00273D15">
        <w:t xml:space="preserve">. </w:t>
      </w:r>
      <w:r w:rsidR="00832B3B" w:rsidRPr="00E310EC">
        <w:t>Gast</w:t>
      </w:r>
      <w:r w:rsidR="00832B3B">
        <w:t>g</w:t>
      </w:r>
      <w:r w:rsidR="00832B3B" w:rsidRPr="00E310EC">
        <w:t xml:space="preserve">eberin </w:t>
      </w:r>
      <w:r w:rsidR="00832B3B" w:rsidRPr="00E310EC">
        <w:rPr>
          <w:lang w:val="de-AT"/>
        </w:rPr>
        <w:t>Marianne Schiestl-Knoll und ihr Team wurden für ihr großes Engagement mit</w:t>
      </w:r>
      <w:r w:rsidR="00832B3B">
        <w:rPr>
          <w:b/>
        </w:rPr>
        <w:t xml:space="preserve"> </w:t>
      </w:r>
      <w:r w:rsidR="00832B3B" w:rsidRPr="0079510B">
        <w:rPr>
          <w:b/>
          <w:lang w:val="de-AT"/>
        </w:rPr>
        <w:t>9</w:t>
      </w:r>
      <w:r w:rsidR="00832B3B">
        <w:rPr>
          <w:b/>
          <w:lang w:val="de-AT"/>
        </w:rPr>
        <w:t>7</w:t>
      </w:r>
      <w:r w:rsidR="00832B3B" w:rsidRPr="0079510B">
        <w:rPr>
          <w:b/>
          <w:lang w:val="de-AT"/>
        </w:rPr>
        <w:t xml:space="preserve"> Prozent Weiteremp</w:t>
      </w:r>
      <w:r w:rsidR="00832B3B">
        <w:rPr>
          <w:b/>
          <w:lang w:val="de-AT"/>
        </w:rPr>
        <w:t>fehlung</w:t>
      </w:r>
      <w:r w:rsidR="00832B3B">
        <w:rPr>
          <w:lang w:val="de-AT"/>
        </w:rPr>
        <w:t xml:space="preserve"> auf </w:t>
      </w:r>
      <w:hyperlink r:id="rId9" w:history="1">
        <w:r w:rsidR="00832B3B" w:rsidRPr="004615C6">
          <w:rPr>
            <w:rStyle w:val="Hyperlink"/>
            <w:b w:val="0"/>
            <w:lang w:val="de-AT"/>
          </w:rPr>
          <w:t>HolidayCheck</w:t>
        </w:r>
      </w:hyperlink>
      <w:r w:rsidR="00832B3B">
        <w:rPr>
          <w:lang w:val="de-AT"/>
        </w:rPr>
        <w:t xml:space="preserve"> und ein </w:t>
      </w:r>
      <w:r w:rsidR="00832B3B" w:rsidRPr="00895747">
        <w:rPr>
          <w:b/>
        </w:rPr>
        <w:t>Zertifikat für Exzellenz</w:t>
      </w:r>
      <w:r w:rsidR="00832B3B">
        <w:rPr>
          <w:b/>
        </w:rPr>
        <w:t xml:space="preserve"> auf </w:t>
      </w:r>
      <w:hyperlink r:id="rId10" w:history="1">
        <w:r w:rsidR="00832B3B" w:rsidRPr="004615C6">
          <w:rPr>
            <w:rStyle w:val="Hyperlink"/>
            <w:b w:val="0"/>
          </w:rPr>
          <w:t>tripadvisor</w:t>
        </w:r>
      </w:hyperlink>
      <w:r w:rsidR="00832B3B">
        <w:t xml:space="preserve"> bedacht. </w:t>
      </w:r>
      <w:hyperlink r:id="rId11" w:history="1">
        <w:r w:rsidR="00832B3B" w:rsidRPr="00FA1589">
          <w:rPr>
            <w:rStyle w:val="Hyperlink"/>
          </w:rPr>
          <w:t>www.hotel-schiestl.com</w:t>
        </w:r>
      </w:hyperlink>
    </w:p>
    <w:p w:rsidR="000250C7" w:rsidRPr="005D6D28" w:rsidRDefault="005D6D28" w:rsidP="00DD7F69">
      <w:pPr>
        <w:pStyle w:val="AufzhlungTitel"/>
        <w:jc w:val="both"/>
        <w:rPr>
          <w:lang w:val="de-AT"/>
        </w:rPr>
      </w:pPr>
      <w:r w:rsidRPr="005D6D28">
        <w:rPr>
          <w:lang w:val="de-AT"/>
        </w:rPr>
        <w:t xml:space="preserve">Alfs </w:t>
      </w:r>
      <w:proofErr w:type="spellStart"/>
      <w:r w:rsidRPr="005D6D28">
        <w:rPr>
          <w:lang w:val="de-AT"/>
        </w:rPr>
        <w:t>Bikertage</w:t>
      </w:r>
      <w:proofErr w:type="spellEnd"/>
      <w:r w:rsidRPr="005D6D28">
        <w:rPr>
          <w:lang w:val="de-AT"/>
        </w:rPr>
        <w:t xml:space="preserve"> (</w:t>
      </w:r>
      <w:r w:rsidR="000250C7" w:rsidRPr="005D6D28">
        <w:rPr>
          <w:lang w:val="de-AT"/>
        </w:rPr>
        <w:t>22.</w:t>
      </w:r>
      <w:r w:rsidRPr="005D6D28">
        <w:rPr>
          <w:lang w:val="de-AT"/>
        </w:rPr>
        <w:t>–</w:t>
      </w:r>
      <w:r w:rsidR="000250C7" w:rsidRPr="005D6D28">
        <w:rPr>
          <w:lang w:val="de-AT"/>
        </w:rPr>
        <w:t>29.06.19</w:t>
      </w:r>
      <w:r w:rsidRPr="005D6D28">
        <w:rPr>
          <w:lang w:val="de-AT"/>
        </w:rPr>
        <w:t>)</w:t>
      </w:r>
    </w:p>
    <w:p w:rsidR="000250C7" w:rsidRPr="005C2166" w:rsidRDefault="00273D15" w:rsidP="00DD7F69">
      <w:pPr>
        <w:pStyle w:val="Aufzhlung"/>
        <w:jc w:val="both"/>
      </w:pPr>
      <w:r w:rsidRPr="00273D15">
        <w:rPr>
          <w:b/>
        </w:rPr>
        <w:t>Leistungen:</w:t>
      </w:r>
      <w:r>
        <w:t xml:space="preserve"> </w:t>
      </w:r>
      <w:r w:rsidR="005D6D28" w:rsidRPr="005C2166">
        <w:t xml:space="preserve">7 Übernachtungen inkl. </w:t>
      </w:r>
      <w:hyperlink r:id="rId12" w:tooltip="Verwöhnpension im WohlfühlHotel Schiestl" w:history="1">
        <w:r w:rsidR="005D6D28" w:rsidRPr="005C2166">
          <w:t xml:space="preserve">3/4 </w:t>
        </w:r>
        <w:proofErr w:type="spellStart"/>
        <w:r w:rsidR="005D6D28" w:rsidRPr="005C2166">
          <w:t>Verwöhnpension</w:t>
        </w:r>
        <w:proofErr w:type="spellEnd"/>
      </w:hyperlink>
      <w:r w:rsidR="005D6D28" w:rsidRPr="005C2166">
        <w:t>, t</w:t>
      </w:r>
      <w:r w:rsidR="000250C7" w:rsidRPr="005C2166">
        <w:t>ägl</w:t>
      </w:r>
      <w:r w:rsidR="005D6D28" w:rsidRPr="005C2166">
        <w:t>.</w:t>
      </w:r>
      <w:r w:rsidR="000250C7" w:rsidRPr="005C2166">
        <w:t xml:space="preserve"> Ausfahrten, </w:t>
      </w:r>
      <w:proofErr w:type="spellStart"/>
      <w:r w:rsidR="000250C7" w:rsidRPr="005C2166">
        <w:t>Bikerprogramm</w:t>
      </w:r>
      <w:proofErr w:type="spellEnd"/>
      <w:r w:rsidR="000250C7" w:rsidRPr="005C2166">
        <w:t>,</w:t>
      </w:r>
      <w:r w:rsidR="005D6D28" w:rsidRPr="005C2166">
        <w:t xml:space="preserve"> 1 </w:t>
      </w:r>
      <w:r w:rsidR="00DD7F69">
        <w:t xml:space="preserve">x </w:t>
      </w:r>
      <w:r w:rsidR="000250C7" w:rsidRPr="005C2166">
        <w:t>Rückenmassage p</w:t>
      </w:r>
      <w:r w:rsidR="005D6D28" w:rsidRPr="005C2166">
        <w:t>.</w:t>
      </w:r>
      <w:r w:rsidR="000250C7" w:rsidRPr="005C2166">
        <w:t xml:space="preserve"> P</w:t>
      </w:r>
      <w:r w:rsidR="005D6D28" w:rsidRPr="005C2166">
        <w:t>.</w:t>
      </w:r>
      <w:r w:rsidR="00832B3B">
        <w:t xml:space="preserve"> </w:t>
      </w:r>
      <w:r w:rsidR="000250C7" w:rsidRPr="005C2166">
        <w:t>20</w:t>
      </w:r>
      <w:r w:rsidR="005D6D28" w:rsidRPr="005C2166">
        <w:t>-Euro-</w:t>
      </w:r>
      <w:r w:rsidR="000250C7" w:rsidRPr="005C2166">
        <w:t xml:space="preserve">Gutschein für </w:t>
      </w:r>
      <w:r w:rsidR="005D6D28" w:rsidRPr="005C2166">
        <w:t>das</w:t>
      </w:r>
      <w:r w:rsidR="000250C7" w:rsidRPr="005C2166">
        <w:t xml:space="preserve"> Vitalcenter</w:t>
      </w:r>
      <w:r w:rsidR="005D6D28" w:rsidRPr="005C2166">
        <w:t xml:space="preserve"> – </w:t>
      </w:r>
      <w:r w:rsidR="005D6D28" w:rsidRPr="00273D15">
        <w:rPr>
          <w:b/>
        </w:rPr>
        <w:t>Preis p. P.</w:t>
      </w:r>
      <w:r w:rsidRPr="00273D15">
        <w:rPr>
          <w:b/>
        </w:rPr>
        <w:t>:</w:t>
      </w:r>
      <w:r w:rsidR="005D6D28" w:rsidRPr="005C2166">
        <w:t xml:space="preserve"> </w:t>
      </w:r>
      <w:r w:rsidR="005C2166" w:rsidRPr="005C2166">
        <w:t>a</w:t>
      </w:r>
      <w:r w:rsidR="00DD7F69">
        <w:t xml:space="preserve">b 710 Euro in der Kuschelnest </w:t>
      </w:r>
      <w:r w:rsidR="005C2166" w:rsidRPr="005C2166">
        <w:t>Suite</w:t>
      </w:r>
    </w:p>
    <w:p w:rsidR="005414D9" w:rsidRPr="00CD63A1" w:rsidRDefault="005414D9" w:rsidP="00DD7F69">
      <w:pPr>
        <w:pStyle w:val="AufzhlungTitel"/>
        <w:jc w:val="both"/>
        <w:rPr>
          <w:lang w:val="de-AT"/>
        </w:rPr>
      </w:pPr>
      <w:r w:rsidRPr="00CD63A1">
        <w:rPr>
          <w:lang w:val="de-AT"/>
        </w:rPr>
        <w:t>Durch das Zillertal im Mercedes Cabrio</w:t>
      </w:r>
    </w:p>
    <w:p w:rsidR="005414D9" w:rsidRPr="005C2166" w:rsidRDefault="005414D9" w:rsidP="00DD7F69">
      <w:pPr>
        <w:pStyle w:val="Aufzhlung"/>
        <w:jc w:val="both"/>
      </w:pPr>
      <w:r w:rsidRPr="005C2166">
        <w:t>Verleihgebühr pro Tag 120 Euro, 400 km inkludiert – für jeden weiteren Kilometer 0,30 Euro</w:t>
      </w:r>
    </w:p>
    <w:p w:rsidR="005414D9" w:rsidRPr="005C2166" w:rsidRDefault="005414D9" w:rsidP="00DD7F69">
      <w:pPr>
        <w:pStyle w:val="Aufzhlung"/>
        <w:jc w:val="both"/>
      </w:pPr>
      <w:r w:rsidRPr="005C2166">
        <w:t>Das Auto wird vollgetankt übernommen und vollgetankt zurückgenommen.</w:t>
      </w:r>
    </w:p>
    <w:p w:rsidR="005C2166" w:rsidRPr="001D7635" w:rsidRDefault="00E13045" w:rsidP="00DD7F69">
      <w:pPr>
        <w:pStyle w:val="AufzhlungTitel"/>
        <w:jc w:val="both"/>
        <w:rPr>
          <w:b w:val="0"/>
          <w:lang w:val="de-AT"/>
        </w:rPr>
      </w:pPr>
      <w:hyperlink r:id="rId13" w:tooltip="Vorteile für Direktbucher" w:history="1">
        <w:r w:rsidR="005C2166" w:rsidRPr="001D7635">
          <w:rPr>
            <w:rStyle w:val="Hyperlink"/>
            <w:b/>
            <w:lang w:val="de-AT"/>
          </w:rPr>
          <w:t>Direktbuchervorteile</w:t>
        </w:r>
      </w:hyperlink>
      <w:r w:rsidR="005C2166" w:rsidRPr="001D7635">
        <w:rPr>
          <w:rStyle w:val="Hyperlink"/>
          <w:b/>
          <w:lang w:val="de-AT"/>
        </w:rPr>
        <w:t xml:space="preserve"> und neue Restplatzbörse </w:t>
      </w:r>
      <w:r w:rsidR="005C2166">
        <w:rPr>
          <w:rStyle w:val="Hyperlink"/>
          <w:b/>
          <w:lang w:val="de-AT"/>
        </w:rPr>
        <w:t xml:space="preserve">auf </w:t>
      </w:r>
      <w:hyperlink r:id="rId14" w:history="1">
        <w:r w:rsidR="005C2166" w:rsidRPr="00966AC5">
          <w:rPr>
            <w:rStyle w:val="Hyperlink"/>
            <w:lang w:val="de-AT"/>
          </w:rPr>
          <w:t>www.hotel-schiestl.com</w:t>
        </w:r>
      </w:hyperlink>
    </w:p>
    <w:bookmarkEnd w:id="0"/>
    <w:p w:rsidR="005414D9" w:rsidRDefault="00661D6C" w:rsidP="00730B88">
      <w:pPr>
        <w:pStyle w:val="Infoblock"/>
      </w:pPr>
      <w:r>
        <w:rPr>
          <w:b w:val="0"/>
        </w:rPr>
        <w:t>2.900</w:t>
      </w:r>
      <w:r w:rsidR="005414D9" w:rsidRPr="00730B88">
        <w:rPr>
          <w:b w:val="0"/>
        </w:rPr>
        <w:t xml:space="preserve"> Zeichen</w:t>
      </w:r>
      <w:r w:rsidR="005414D9" w:rsidRPr="00730B88">
        <w:rPr>
          <w:b w:val="0"/>
        </w:rPr>
        <w:br/>
      </w:r>
      <w:r w:rsidR="005414D9" w:rsidRPr="00926CD6">
        <w:t>Abdruck honorarfrei,</w:t>
      </w:r>
      <w:r w:rsidR="005414D9" w:rsidRPr="00926CD6">
        <w:br/>
        <w:t>Belegexemplar erbeten!</w:t>
      </w:r>
    </w:p>
    <w:sectPr w:rsidR="005414D9" w:rsidSect="00CD282E">
      <w:headerReference w:type="default" r:id="rId15"/>
      <w:footerReference w:type="default" r:id="rId16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0A8" w:rsidRDefault="00DF10A8">
      <w:r>
        <w:separator/>
      </w:r>
    </w:p>
  </w:endnote>
  <w:endnote w:type="continuationSeparator" w:id="0">
    <w:p w:rsidR="00DF10A8" w:rsidRDefault="00DF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0F48D7" w:rsidRPr="00273D15">
      <w:tc>
        <w:tcPr>
          <w:tcW w:w="5908" w:type="dxa"/>
        </w:tcPr>
        <w:p w:rsidR="00847559" w:rsidRDefault="00847559" w:rsidP="00847559">
          <w:pPr>
            <w:pStyle w:val="Fuzeile"/>
            <w:rPr>
              <w:b/>
              <w:lang w:val="de-AT"/>
            </w:rPr>
          </w:pPr>
          <w:r>
            <w:rPr>
              <w:b/>
              <w:lang w:val="de-AT"/>
            </w:rPr>
            <w:t>Weitere Informationen:</w:t>
          </w:r>
        </w:p>
        <w:p w:rsidR="00847559" w:rsidRDefault="00E13045" w:rsidP="00847559">
          <w:pPr>
            <w:pStyle w:val="Fuzeile"/>
            <w:rPr>
              <w:sz w:val="18"/>
            </w:rPr>
          </w:pPr>
          <w:proofErr w:type="spellStart"/>
          <w:r>
            <w:rPr>
              <w:sz w:val="18"/>
            </w:rPr>
            <w:t>WohlfühlH</w:t>
          </w:r>
          <w:r w:rsidR="00847559">
            <w:rPr>
              <w:sz w:val="18"/>
            </w:rPr>
            <w:t>otel</w:t>
          </w:r>
          <w:proofErr w:type="spellEnd"/>
          <w:r w:rsidR="00847559">
            <w:rPr>
              <w:sz w:val="18"/>
            </w:rPr>
            <w:t xml:space="preserve"> Schiestl KG</w:t>
          </w:r>
        </w:p>
        <w:p w:rsidR="00847559" w:rsidRDefault="00847559" w:rsidP="00847559">
          <w:pPr>
            <w:pStyle w:val="Fuzeile"/>
            <w:rPr>
              <w:sz w:val="18"/>
            </w:rPr>
          </w:pPr>
          <w:proofErr w:type="spellStart"/>
          <w:r>
            <w:rPr>
              <w:sz w:val="18"/>
            </w:rPr>
            <w:t>Hochfügenerstr</w:t>
          </w:r>
          <w:proofErr w:type="spellEnd"/>
          <w:r>
            <w:rPr>
              <w:sz w:val="18"/>
            </w:rPr>
            <w:t>. 107</w:t>
          </w:r>
        </w:p>
        <w:p w:rsidR="00847559" w:rsidRDefault="00847559" w:rsidP="00847559">
          <w:pPr>
            <w:pStyle w:val="Fuzeile"/>
            <w:rPr>
              <w:sz w:val="18"/>
            </w:rPr>
          </w:pPr>
          <w:r>
            <w:rPr>
              <w:sz w:val="18"/>
            </w:rPr>
            <w:t xml:space="preserve">A-6264 </w:t>
          </w:r>
          <w:proofErr w:type="spellStart"/>
          <w:r>
            <w:rPr>
              <w:sz w:val="18"/>
            </w:rPr>
            <w:t>Fügenberg</w:t>
          </w:r>
          <w:proofErr w:type="spellEnd"/>
        </w:p>
        <w:p w:rsidR="00847559" w:rsidRDefault="00847559" w:rsidP="00847559">
          <w:pPr>
            <w:pStyle w:val="Fuzeile"/>
            <w:rPr>
              <w:sz w:val="18"/>
            </w:rPr>
          </w:pPr>
          <w:r>
            <w:rPr>
              <w:sz w:val="18"/>
            </w:rPr>
            <w:t>Tel.: +43/(0)5288/62326</w:t>
          </w:r>
          <w:r>
            <w:rPr>
              <w:rFonts w:ascii="MS Gothic" w:eastAsia="MS Gothic" w:hAnsi="MS Gothic" w:cs="MS Gothic" w:hint="eastAsia"/>
              <w:sz w:val="18"/>
            </w:rPr>
            <w:t> </w:t>
          </w:r>
        </w:p>
        <w:p w:rsidR="00847559" w:rsidRDefault="00847559" w:rsidP="00847559">
          <w:pPr>
            <w:pStyle w:val="Fuzeile"/>
            <w:rPr>
              <w:sz w:val="18"/>
            </w:rPr>
          </w:pPr>
          <w:r>
            <w:rPr>
              <w:sz w:val="18"/>
            </w:rPr>
            <w:t>Fax: +43/(0)5288/64118</w:t>
          </w:r>
          <w:r>
            <w:rPr>
              <w:rFonts w:ascii="MS Gothic" w:eastAsia="MS Gothic" w:hAnsi="MS Gothic" w:cs="MS Gothic" w:hint="eastAsia"/>
              <w:sz w:val="18"/>
            </w:rPr>
            <w:t> </w:t>
          </w:r>
        </w:p>
        <w:p w:rsidR="00847559" w:rsidRDefault="00847559" w:rsidP="00847559">
          <w:pPr>
            <w:pStyle w:val="Fuzeile"/>
            <w:rPr>
              <w:sz w:val="18"/>
            </w:rPr>
          </w:pPr>
          <w:r>
            <w:rPr>
              <w:sz w:val="18"/>
            </w:rPr>
            <w:t xml:space="preserve">E-Mail: </w:t>
          </w:r>
          <w:r w:rsidRPr="006F2232">
            <w:rPr>
              <w:sz w:val="18"/>
            </w:rPr>
            <w:t>info@hotel-schiestl.com</w:t>
          </w:r>
        </w:p>
        <w:p w:rsidR="000F48D7" w:rsidRPr="0015746F" w:rsidRDefault="00847559" w:rsidP="00847559">
          <w:pPr>
            <w:pStyle w:val="Fuzeile"/>
          </w:pPr>
          <w:r>
            <w:rPr>
              <w:sz w:val="18"/>
            </w:rPr>
            <w:t>www.hotel-schiestl.com</w:t>
          </w:r>
        </w:p>
      </w:tc>
      <w:tc>
        <w:tcPr>
          <w:tcW w:w="3402" w:type="dxa"/>
        </w:tcPr>
        <w:p w:rsidR="00847559" w:rsidRDefault="00847559" w:rsidP="00847559">
          <w:pPr>
            <w:pStyle w:val="Fuzeile"/>
            <w:ind w:left="-625" w:firstLine="625"/>
            <w:rPr>
              <w:sz w:val="16"/>
            </w:rPr>
          </w:pPr>
          <w:r>
            <w:rPr>
              <w:sz w:val="16"/>
            </w:rPr>
            <w:t>Media Kommunikationsservice GmbH</w:t>
          </w:r>
        </w:p>
        <w:p w:rsidR="00847559" w:rsidRDefault="00847559" w:rsidP="00847559">
          <w:pPr>
            <w:pStyle w:val="Fuzeile"/>
            <w:ind w:left="-625" w:firstLine="625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:rsidR="00847559" w:rsidRPr="00A7304F" w:rsidRDefault="00847559" w:rsidP="00847559">
          <w:pPr>
            <w:pStyle w:val="Fuzeile"/>
            <w:ind w:left="-625" w:firstLine="625"/>
            <w:rPr>
              <w:sz w:val="16"/>
            </w:rPr>
          </w:pPr>
          <w:r w:rsidRPr="00A7304F">
            <w:rPr>
              <w:sz w:val="16"/>
            </w:rPr>
            <w:t>A-5020</w:t>
          </w:r>
          <w:r>
            <w:rPr>
              <w:sz w:val="16"/>
            </w:rPr>
            <w:t xml:space="preserve"> </w:t>
          </w:r>
          <w:r w:rsidRPr="00A7304F">
            <w:rPr>
              <w:sz w:val="16"/>
            </w:rPr>
            <w:t>Salzburg,</w:t>
          </w:r>
          <w:r>
            <w:rPr>
              <w:sz w:val="16"/>
            </w:rPr>
            <w:t xml:space="preserve"> </w:t>
          </w:r>
          <w:r w:rsidRPr="00A7304F">
            <w:rPr>
              <w:sz w:val="16"/>
            </w:rPr>
            <w:t>Bergstraße</w:t>
          </w:r>
          <w:r>
            <w:rPr>
              <w:sz w:val="16"/>
            </w:rPr>
            <w:t xml:space="preserve"> </w:t>
          </w:r>
          <w:r w:rsidRPr="00A7304F">
            <w:rPr>
              <w:sz w:val="16"/>
            </w:rPr>
            <w:t>11</w:t>
          </w:r>
        </w:p>
        <w:p w:rsidR="00847559" w:rsidRDefault="00847559" w:rsidP="00847559">
          <w:pPr>
            <w:pStyle w:val="Fuzeile"/>
            <w:ind w:left="-625" w:firstLine="625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Tel.: +43/(0)662/87 53 68-127</w:t>
          </w:r>
        </w:p>
        <w:p w:rsidR="00847559" w:rsidRDefault="00847559" w:rsidP="00847559">
          <w:pPr>
            <w:pStyle w:val="Fuzeile"/>
            <w:ind w:left="-625" w:firstLine="625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Fax: +43/(0)662/87 95 1</w:t>
          </w:r>
        </w:p>
        <w:p w:rsidR="00847559" w:rsidRDefault="00847559" w:rsidP="00847559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  <w:p w:rsidR="000F48D7" w:rsidRDefault="00847559" w:rsidP="00847559">
          <w:pPr>
            <w:pStyle w:val="Fuzeile"/>
            <w:rPr>
              <w:lang w:val="it-IT" w:bidi="x-none"/>
            </w:rPr>
          </w:pPr>
          <w:r>
            <w:rPr>
              <w:sz w:val="16"/>
              <w:lang w:val="it-IT"/>
            </w:rPr>
            <w:t xml:space="preserve">E-Mail: </w:t>
          </w:r>
          <w:hyperlink r:id="rId1" w:history="1">
            <w:r w:rsidRPr="007E7A12">
              <w:rPr>
                <w:rStyle w:val="Hyperlink"/>
                <w:sz w:val="16"/>
                <w:lang w:val="it-IT"/>
              </w:rPr>
              <w:t>office@mk-salzburg.at</w:t>
            </w:r>
          </w:hyperlink>
        </w:p>
      </w:tc>
    </w:tr>
  </w:tbl>
  <w:p w:rsidR="000F48D7" w:rsidRDefault="000F48D7" w:rsidP="00531410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0A8" w:rsidRDefault="00DF10A8">
      <w:r>
        <w:separator/>
      </w:r>
    </w:p>
  </w:footnote>
  <w:footnote w:type="continuationSeparator" w:id="0">
    <w:p w:rsidR="00DF10A8" w:rsidRDefault="00DF1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8D7" w:rsidRDefault="000F48D7" w:rsidP="00EE627D">
    <w:pPr>
      <w:pStyle w:val="Kopfzeile"/>
    </w:pPr>
    <w:r>
      <w:tab/>
    </w:r>
    <w:r w:rsidR="00730B88" w:rsidRPr="00C63B36">
      <w:rPr>
        <w:noProof/>
      </w:rPr>
      <w:drawing>
        <wp:inline distT="0" distB="0" distL="0" distR="0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48D7" w:rsidRDefault="000F48D7" w:rsidP="00EE627D">
    <w:pPr>
      <w:pStyle w:val="Kopfzeile"/>
    </w:pPr>
    <w:r>
      <w:t>Presse-Information</w:t>
    </w:r>
    <w:r>
      <w:tab/>
    </w:r>
    <w:r>
      <w:tab/>
    </w:r>
    <w:r w:rsidR="00824F4D">
      <w:t>Kurztext</w:t>
    </w:r>
  </w:p>
  <w:p w:rsidR="000F48D7" w:rsidRDefault="000F48D7" w:rsidP="00EE627D">
    <w:pPr>
      <w:pStyle w:val="Kopfzeile"/>
    </w:pPr>
    <w:r w:rsidRPr="00973C8E">
      <w:fldChar w:fldCharType="begin"/>
    </w:r>
    <w:r w:rsidRPr="00973C8E">
      <w:instrText xml:space="preserve"> </w:instrText>
    </w:r>
    <w:r w:rsidR="00157C97">
      <w:instrText>TIME</w:instrText>
    </w:r>
    <w:r w:rsidRPr="00973C8E">
      <w:instrText xml:space="preserve"> \@ "</w:instrText>
    </w:r>
    <w:r w:rsidR="00157C97">
      <w:instrText>MMMM yy</w:instrText>
    </w:r>
    <w:r w:rsidRPr="00973C8E">
      <w:instrText xml:space="preserve">" </w:instrText>
    </w:r>
    <w:r w:rsidRPr="00973C8E">
      <w:fldChar w:fldCharType="separate"/>
    </w:r>
    <w:r w:rsidR="00E13045">
      <w:rPr>
        <w:noProof/>
      </w:rPr>
      <w:t>Februar 19</w:t>
    </w:r>
    <w:r w:rsidRPr="00973C8E">
      <w:fldChar w:fldCharType="end"/>
    </w:r>
    <w:r w:rsidRPr="00973C8E">
      <w:tab/>
    </w:r>
    <w:r w:rsidRPr="0015746F">
      <w:rPr>
        <w:caps/>
      </w:rPr>
      <w:t>Wohlfühlhotel Schiestl****</w:t>
    </w:r>
    <w:r>
      <w:tab/>
      <w:t xml:space="preserve">Seite </w:t>
    </w:r>
    <w:r>
      <w:fldChar w:fldCharType="begin"/>
    </w:r>
    <w:r>
      <w:instrText xml:space="preserve"> </w:instrText>
    </w:r>
    <w:r w:rsidR="00157C97">
      <w:instrText>PAGE</w:instrText>
    </w:r>
    <w:r>
      <w:instrText xml:space="preserve"> </w:instrText>
    </w:r>
    <w:r>
      <w:fldChar w:fldCharType="separate"/>
    </w:r>
    <w:r w:rsidR="00E13045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 w15:restartNumberingAfterBreak="0">
    <w:nsid w:val="FFFFFF1D"/>
    <w:multiLevelType w:val="multilevel"/>
    <w:tmpl w:val="568811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107078F"/>
    <w:multiLevelType w:val="multilevel"/>
    <w:tmpl w:val="750A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EF2750"/>
    <w:multiLevelType w:val="multilevel"/>
    <w:tmpl w:val="AE186886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9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8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7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6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5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54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 w:val="0"/>
      </w:rPr>
    </w:lvl>
  </w:abstractNum>
  <w:abstractNum w:abstractNumId="4" w15:restartNumberingAfterBreak="0">
    <w:nsid w:val="02FC24C3"/>
    <w:multiLevelType w:val="multilevel"/>
    <w:tmpl w:val="126E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52296D"/>
    <w:multiLevelType w:val="multilevel"/>
    <w:tmpl w:val="CCF6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4502DC"/>
    <w:multiLevelType w:val="multilevel"/>
    <w:tmpl w:val="B62A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AF102B"/>
    <w:multiLevelType w:val="multilevel"/>
    <w:tmpl w:val="E2AE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038EA"/>
    <w:multiLevelType w:val="multilevel"/>
    <w:tmpl w:val="3B68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E31891"/>
    <w:multiLevelType w:val="multilevel"/>
    <w:tmpl w:val="5C38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ED2E9A"/>
    <w:multiLevelType w:val="multilevel"/>
    <w:tmpl w:val="FCCE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E23B12"/>
    <w:multiLevelType w:val="multilevel"/>
    <w:tmpl w:val="DF7A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D59AB"/>
    <w:multiLevelType w:val="multilevel"/>
    <w:tmpl w:val="8B38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417307"/>
    <w:multiLevelType w:val="multilevel"/>
    <w:tmpl w:val="3E54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832A65"/>
    <w:multiLevelType w:val="multilevel"/>
    <w:tmpl w:val="1CA2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E4D55"/>
    <w:multiLevelType w:val="multilevel"/>
    <w:tmpl w:val="E83E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275AF6"/>
    <w:multiLevelType w:val="multilevel"/>
    <w:tmpl w:val="C20C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6015FE"/>
    <w:multiLevelType w:val="multilevel"/>
    <w:tmpl w:val="F184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5F1481"/>
    <w:multiLevelType w:val="multilevel"/>
    <w:tmpl w:val="9E96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682DDC"/>
    <w:multiLevelType w:val="multilevel"/>
    <w:tmpl w:val="047A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78043E"/>
    <w:multiLevelType w:val="multilevel"/>
    <w:tmpl w:val="E42C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507A86"/>
    <w:multiLevelType w:val="multilevel"/>
    <w:tmpl w:val="9148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E8209F"/>
    <w:multiLevelType w:val="multilevel"/>
    <w:tmpl w:val="7D3A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55274C"/>
    <w:multiLevelType w:val="multilevel"/>
    <w:tmpl w:val="A682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D6328F"/>
    <w:multiLevelType w:val="multilevel"/>
    <w:tmpl w:val="C086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AC39E6"/>
    <w:multiLevelType w:val="multilevel"/>
    <w:tmpl w:val="DF70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062AC7"/>
    <w:multiLevelType w:val="multilevel"/>
    <w:tmpl w:val="BC38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A55738"/>
    <w:multiLevelType w:val="multilevel"/>
    <w:tmpl w:val="ADAE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317469"/>
    <w:multiLevelType w:val="multilevel"/>
    <w:tmpl w:val="7E84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362E27"/>
    <w:multiLevelType w:val="multilevel"/>
    <w:tmpl w:val="8742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385FCF"/>
    <w:multiLevelType w:val="multilevel"/>
    <w:tmpl w:val="C952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401C4B"/>
    <w:multiLevelType w:val="multilevel"/>
    <w:tmpl w:val="5E06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8"/>
  </w:num>
  <w:num w:numId="3">
    <w:abstractNumId w:val="13"/>
  </w:num>
  <w:num w:numId="4">
    <w:abstractNumId w:val="11"/>
  </w:num>
  <w:num w:numId="5">
    <w:abstractNumId w:val="10"/>
  </w:num>
  <w:num w:numId="6">
    <w:abstractNumId w:val="17"/>
  </w:num>
  <w:num w:numId="7">
    <w:abstractNumId w:val="15"/>
  </w:num>
  <w:num w:numId="8">
    <w:abstractNumId w:val="7"/>
  </w:num>
  <w:num w:numId="9">
    <w:abstractNumId w:val="30"/>
  </w:num>
  <w:num w:numId="10">
    <w:abstractNumId w:val="24"/>
  </w:num>
  <w:num w:numId="11">
    <w:abstractNumId w:val="31"/>
  </w:num>
  <w:num w:numId="12">
    <w:abstractNumId w:val="6"/>
  </w:num>
  <w:num w:numId="13">
    <w:abstractNumId w:val="9"/>
  </w:num>
  <w:num w:numId="14">
    <w:abstractNumId w:val="12"/>
  </w:num>
  <w:num w:numId="15">
    <w:abstractNumId w:val="14"/>
  </w:num>
  <w:num w:numId="16">
    <w:abstractNumId w:val="25"/>
  </w:num>
  <w:num w:numId="17">
    <w:abstractNumId w:val="28"/>
  </w:num>
  <w:num w:numId="18">
    <w:abstractNumId w:val="19"/>
  </w:num>
  <w:num w:numId="19">
    <w:abstractNumId w:val="21"/>
  </w:num>
  <w:num w:numId="20">
    <w:abstractNumId w:val="20"/>
  </w:num>
  <w:num w:numId="21">
    <w:abstractNumId w:val="0"/>
  </w:num>
  <w:num w:numId="22">
    <w:abstractNumId w:val="4"/>
  </w:num>
  <w:num w:numId="23">
    <w:abstractNumId w:val="3"/>
  </w:num>
  <w:num w:numId="24">
    <w:abstractNumId w:val="23"/>
  </w:num>
  <w:num w:numId="25">
    <w:abstractNumId w:val="2"/>
  </w:num>
  <w:num w:numId="26">
    <w:abstractNumId w:val="29"/>
  </w:num>
  <w:num w:numId="27">
    <w:abstractNumId w:val="8"/>
  </w:num>
  <w:num w:numId="28">
    <w:abstractNumId w:val="16"/>
  </w:num>
  <w:num w:numId="29">
    <w:abstractNumId w:val="22"/>
  </w:num>
  <w:num w:numId="30">
    <w:abstractNumId w:val="5"/>
  </w:num>
  <w:num w:numId="31">
    <w:abstractNumId w:val="26"/>
  </w:num>
  <w:num w:numId="32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e-DE" w:vendorID="6" w:dllVersion="2" w:checkStyle="1"/>
  <w:activeWritingStyle w:appName="MSWord" w:lang="fr-FR" w:vendorID="65" w:dllVersion="514" w:checkStyle="1"/>
  <w:activeWritingStyle w:appName="MSWord" w:lang="it-IT" w:vendorID="3" w:dllVersion="517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9D1"/>
    <w:rsid w:val="00002ECB"/>
    <w:rsid w:val="00002F6A"/>
    <w:rsid w:val="00003549"/>
    <w:rsid w:val="000039FE"/>
    <w:rsid w:val="00004C55"/>
    <w:rsid w:val="00005422"/>
    <w:rsid w:val="0000552B"/>
    <w:rsid w:val="00006A20"/>
    <w:rsid w:val="000071F7"/>
    <w:rsid w:val="0001006F"/>
    <w:rsid w:val="00011ACD"/>
    <w:rsid w:val="000124A2"/>
    <w:rsid w:val="00015596"/>
    <w:rsid w:val="00017C3E"/>
    <w:rsid w:val="0002130C"/>
    <w:rsid w:val="00021876"/>
    <w:rsid w:val="00022D18"/>
    <w:rsid w:val="00023569"/>
    <w:rsid w:val="000250C7"/>
    <w:rsid w:val="0002549B"/>
    <w:rsid w:val="00026C6C"/>
    <w:rsid w:val="000303F9"/>
    <w:rsid w:val="00030649"/>
    <w:rsid w:val="000309E4"/>
    <w:rsid w:val="000345C6"/>
    <w:rsid w:val="0003468C"/>
    <w:rsid w:val="00034BF7"/>
    <w:rsid w:val="00034CE8"/>
    <w:rsid w:val="0003564D"/>
    <w:rsid w:val="00036823"/>
    <w:rsid w:val="00037F1C"/>
    <w:rsid w:val="00040CBD"/>
    <w:rsid w:val="00041AA1"/>
    <w:rsid w:val="00041DC2"/>
    <w:rsid w:val="000424B7"/>
    <w:rsid w:val="00042BA8"/>
    <w:rsid w:val="000431CF"/>
    <w:rsid w:val="00043B88"/>
    <w:rsid w:val="00044288"/>
    <w:rsid w:val="00044B70"/>
    <w:rsid w:val="00046E0C"/>
    <w:rsid w:val="00050815"/>
    <w:rsid w:val="000527AD"/>
    <w:rsid w:val="0005365B"/>
    <w:rsid w:val="00054364"/>
    <w:rsid w:val="0005450E"/>
    <w:rsid w:val="00055212"/>
    <w:rsid w:val="00056D42"/>
    <w:rsid w:val="00056DDC"/>
    <w:rsid w:val="000606EA"/>
    <w:rsid w:val="00060EA3"/>
    <w:rsid w:val="000613D1"/>
    <w:rsid w:val="00061F94"/>
    <w:rsid w:val="000628F8"/>
    <w:rsid w:val="00063A00"/>
    <w:rsid w:val="0007217E"/>
    <w:rsid w:val="000723FA"/>
    <w:rsid w:val="000756E9"/>
    <w:rsid w:val="0007627B"/>
    <w:rsid w:val="00077442"/>
    <w:rsid w:val="00081354"/>
    <w:rsid w:val="00081A71"/>
    <w:rsid w:val="000826C9"/>
    <w:rsid w:val="00083D32"/>
    <w:rsid w:val="00086F5F"/>
    <w:rsid w:val="000875B8"/>
    <w:rsid w:val="00092CEC"/>
    <w:rsid w:val="00094B14"/>
    <w:rsid w:val="00095384"/>
    <w:rsid w:val="000955BB"/>
    <w:rsid w:val="00095993"/>
    <w:rsid w:val="00097042"/>
    <w:rsid w:val="000978D0"/>
    <w:rsid w:val="000A2068"/>
    <w:rsid w:val="000A23C0"/>
    <w:rsid w:val="000A243F"/>
    <w:rsid w:val="000A2996"/>
    <w:rsid w:val="000A43C3"/>
    <w:rsid w:val="000A5BCD"/>
    <w:rsid w:val="000A5D23"/>
    <w:rsid w:val="000A7774"/>
    <w:rsid w:val="000B028F"/>
    <w:rsid w:val="000B4A2D"/>
    <w:rsid w:val="000B5800"/>
    <w:rsid w:val="000B6E1E"/>
    <w:rsid w:val="000B7B2C"/>
    <w:rsid w:val="000C0906"/>
    <w:rsid w:val="000C0FDA"/>
    <w:rsid w:val="000C1858"/>
    <w:rsid w:val="000C1ECD"/>
    <w:rsid w:val="000C253B"/>
    <w:rsid w:val="000C284D"/>
    <w:rsid w:val="000C2978"/>
    <w:rsid w:val="000C4EC5"/>
    <w:rsid w:val="000D084F"/>
    <w:rsid w:val="000D1C27"/>
    <w:rsid w:val="000D283C"/>
    <w:rsid w:val="000D3E4A"/>
    <w:rsid w:val="000D571C"/>
    <w:rsid w:val="000D7022"/>
    <w:rsid w:val="000E1E65"/>
    <w:rsid w:val="000E5051"/>
    <w:rsid w:val="000E69D1"/>
    <w:rsid w:val="000F0AE1"/>
    <w:rsid w:val="000F2C5C"/>
    <w:rsid w:val="000F3182"/>
    <w:rsid w:val="000F34F1"/>
    <w:rsid w:val="000F48D7"/>
    <w:rsid w:val="000F6A6A"/>
    <w:rsid w:val="000F7875"/>
    <w:rsid w:val="00101CCA"/>
    <w:rsid w:val="00102329"/>
    <w:rsid w:val="00103B1D"/>
    <w:rsid w:val="00103EBB"/>
    <w:rsid w:val="00107F0F"/>
    <w:rsid w:val="0011040B"/>
    <w:rsid w:val="0011102D"/>
    <w:rsid w:val="00116BE4"/>
    <w:rsid w:val="0012015C"/>
    <w:rsid w:val="001209C8"/>
    <w:rsid w:val="00121CEA"/>
    <w:rsid w:val="001231A8"/>
    <w:rsid w:val="0012603E"/>
    <w:rsid w:val="00126CFE"/>
    <w:rsid w:val="00126FFF"/>
    <w:rsid w:val="00127EF8"/>
    <w:rsid w:val="0013136D"/>
    <w:rsid w:val="00131807"/>
    <w:rsid w:val="00131E18"/>
    <w:rsid w:val="00135095"/>
    <w:rsid w:val="0013524B"/>
    <w:rsid w:val="00135DB3"/>
    <w:rsid w:val="00136DD8"/>
    <w:rsid w:val="00137507"/>
    <w:rsid w:val="001409DF"/>
    <w:rsid w:val="001412A5"/>
    <w:rsid w:val="00143B45"/>
    <w:rsid w:val="00144A1A"/>
    <w:rsid w:val="00145FB1"/>
    <w:rsid w:val="001477CD"/>
    <w:rsid w:val="00151227"/>
    <w:rsid w:val="00152F20"/>
    <w:rsid w:val="0015370D"/>
    <w:rsid w:val="00153AA2"/>
    <w:rsid w:val="00155FAF"/>
    <w:rsid w:val="00156449"/>
    <w:rsid w:val="00156983"/>
    <w:rsid w:val="0015746F"/>
    <w:rsid w:val="00157C97"/>
    <w:rsid w:val="00160884"/>
    <w:rsid w:val="00160F59"/>
    <w:rsid w:val="00161EB8"/>
    <w:rsid w:val="00162057"/>
    <w:rsid w:val="00162403"/>
    <w:rsid w:val="00162948"/>
    <w:rsid w:val="00162BBC"/>
    <w:rsid w:val="00163331"/>
    <w:rsid w:val="001647DB"/>
    <w:rsid w:val="00166FA8"/>
    <w:rsid w:val="00167828"/>
    <w:rsid w:val="00171B12"/>
    <w:rsid w:val="00172243"/>
    <w:rsid w:val="00172828"/>
    <w:rsid w:val="00173B43"/>
    <w:rsid w:val="00174328"/>
    <w:rsid w:val="00175F74"/>
    <w:rsid w:val="00176157"/>
    <w:rsid w:val="0017675F"/>
    <w:rsid w:val="001800CB"/>
    <w:rsid w:val="0018317E"/>
    <w:rsid w:val="001837E6"/>
    <w:rsid w:val="00184A46"/>
    <w:rsid w:val="00186AB7"/>
    <w:rsid w:val="00187B8C"/>
    <w:rsid w:val="00187E19"/>
    <w:rsid w:val="00187E33"/>
    <w:rsid w:val="00187F68"/>
    <w:rsid w:val="00190A71"/>
    <w:rsid w:val="0019263E"/>
    <w:rsid w:val="00193858"/>
    <w:rsid w:val="00195762"/>
    <w:rsid w:val="00195B6A"/>
    <w:rsid w:val="001967EA"/>
    <w:rsid w:val="00196F32"/>
    <w:rsid w:val="001979D0"/>
    <w:rsid w:val="00197F08"/>
    <w:rsid w:val="001A018A"/>
    <w:rsid w:val="001A01F5"/>
    <w:rsid w:val="001A2B4B"/>
    <w:rsid w:val="001A347C"/>
    <w:rsid w:val="001A3DE3"/>
    <w:rsid w:val="001A6B0C"/>
    <w:rsid w:val="001B0C9D"/>
    <w:rsid w:val="001B1C9A"/>
    <w:rsid w:val="001B1E89"/>
    <w:rsid w:val="001B39EC"/>
    <w:rsid w:val="001B4692"/>
    <w:rsid w:val="001B5630"/>
    <w:rsid w:val="001B6438"/>
    <w:rsid w:val="001B787E"/>
    <w:rsid w:val="001C2859"/>
    <w:rsid w:val="001C289D"/>
    <w:rsid w:val="001C5268"/>
    <w:rsid w:val="001C545F"/>
    <w:rsid w:val="001C70C6"/>
    <w:rsid w:val="001C7EEC"/>
    <w:rsid w:val="001D0B8C"/>
    <w:rsid w:val="001D0BC2"/>
    <w:rsid w:val="001D1792"/>
    <w:rsid w:val="001D2081"/>
    <w:rsid w:val="001D2C2F"/>
    <w:rsid w:val="001D32DA"/>
    <w:rsid w:val="001D3305"/>
    <w:rsid w:val="001D3F95"/>
    <w:rsid w:val="001D7469"/>
    <w:rsid w:val="001D7635"/>
    <w:rsid w:val="001D7C85"/>
    <w:rsid w:val="001E37E4"/>
    <w:rsid w:val="001E4CF8"/>
    <w:rsid w:val="001E51FD"/>
    <w:rsid w:val="001E532B"/>
    <w:rsid w:val="001F0DB6"/>
    <w:rsid w:val="001F334D"/>
    <w:rsid w:val="001F4C8B"/>
    <w:rsid w:val="001F5AF4"/>
    <w:rsid w:val="001F5CF5"/>
    <w:rsid w:val="002034CC"/>
    <w:rsid w:val="00203BD0"/>
    <w:rsid w:val="002051C3"/>
    <w:rsid w:val="00205644"/>
    <w:rsid w:val="0020623A"/>
    <w:rsid w:val="00206DE2"/>
    <w:rsid w:val="00206F08"/>
    <w:rsid w:val="00207A25"/>
    <w:rsid w:val="00210F28"/>
    <w:rsid w:val="002111B8"/>
    <w:rsid w:val="00212BBC"/>
    <w:rsid w:val="00214526"/>
    <w:rsid w:val="002152D6"/>
    <w:rsid w:val="002153A1"/>
    <w:rsid w:val="00216469"/>
    <w:rsid w:val="00217649"/>
    <w:rsid w:val="002178CC"/>
    <w:rsid w:val="00220886"/>
    <w:rsid w:val="002229AF"/>
    <w:rsid w:val="00222EC5"/>
    <w:rsid w:val="002259FE"/>
    <w:rsid w:val="00225E6C"/>
    <w:rsid w:val="0022618A"/>
    <w:rsid w:val="00227CC0"/>
    <w:rsid w:val="002301E1"/>
    <w:rsid w:val="00231B0B"/>
    <w:rsid w:val="00231C8D"/>
    <w:rsid w:val="00231CB4"/>
    <w:rsid w:val="002320FA"/>
    <w:rsid w:val="002344FF"/>
    <w:rsid w:val="00235130"/>
    <w:rsid w:val="002351BF"/>
    <w:rsid w:val="00236301"/>
    <w:rsid w:val="00237749"/>
    <w:rsid w:val="002416EC"/>
    <w:rsid w:val="00242108"/>
    <w:rsid w:val="002437FD"/>
    <w:rsid w:val="0024420B"/>
    <w:rsid w:val="00244D82"/>
    <w:rsid w:val="00245E1B"/>
    <w:rsid w:val="002461A2"/>
    <w:rsid w:val="002469C0"/>
    <w:rsid w:val="00246B11"/>
    <w:rsid w:val="00246F58"/>
    <w:rsid w:val="00247BD8"/>
    <w:rsid w:val="002506DE"/>
    <w:rsid w:val="00250D09"/>
    <w:rsid w:val="00251FA7"/>
    <w:rsid w:val="00254CC2"/>
    <w:rsid w:val="0025670B"/>
    <w:rsid w:val="00257DC2"/>
    <w:rsid w:val="00260566"/>
    <w:rsid w:val="00261C1F"/>
    <w:rsid w:val="00262261"/>
    <w:rsid w:val="00262BFC"/>
    <w:rsid w:val="002647F6"/>
    <w:rsid w:val="0026639D"/>
    <w:rsid w:val="00270CDD"/>
    <w:rsid w:val="00270E06"/>
    <w:rsid w:val="00273215"/>
    <w:rsid w:val="00273253"/>
    <w:rsid w:val="002733EB"/>
    <w:rsid w:val="00273D15"/>
    <w:rsid w:val="002743C6"/>
    <w:rsid w:val="00275137"/>
    <w:rsid w:val="0027564C"/>
    <w:rsid w:val="002760D4"/>
    <w:rsid w:val="00277969"/>
    <w:rsid w:val="00277C38"/>
    <w:rsid w:val="002820FC"/>
    <w:rsid w:val="002833F2"/>
    <w:rsid w:val="00283580"/>
    <w:rsid w:val="002852D8"/>
    <w:rsid w:val="00285D8C"/>
    <w:rsid w:val="002870DB"/>
    <w:rsid w:val="00287946"/>
    <w:rsid w:val="002904DE"/>
    <w:rsid w:val="00292711"/>
    <w:rsid w:val="00292D68"/>
    <w:rsid w:val="00293C61"/>
    <w:rsid w:val="00294B87"/>
    <w:rsid w:val="002A156B"/>
    <w:rsid w:val="002A28DD"/>
    <w:rsid w:val="002A2ACA"/>
    <w:rsid w:val="002A3AE6"/>
    <w:rsid w:val="002A430F"/>
    <w:rsid w:val="002A547D"/>
    <w:rsid w:val="002A604F"/>
    <w:rsid w:val="002B14BB"/>
    <w:rsid w:val="002B30E0"/>
    <w:rsid w:val="002B30F6"/>
    <w:rsid w:val="002B5A3E"/>
    <w:rsid w:val="002B7FD0"/>
    <w:rsid w:val="002C2F6B"/>
    <w:rsid w:val="002C35DE"/>
    <w:rsid w:val="002C4BEE"/>
    <w:rsid w:val="002C4C36"/>
    <w:rsid w:val="002C5111"/>
    <w:rsid w:val="002C558D"/>
    <w:rsid w:val="002C55D6"/>
    <w:rsid w:val="002C6599"/>
    <w:rsid w:val="002D2AD2"/>
    <w:rsid w:val="002D3686"/>
    <w:rsid w:val="002D5B98"/>
    <w:rsid w:val="002D6A46"/>
    <w:rsid w:val="002D6B0D"/>
    <w:rsid w:val="002D6BDC"/>
    <w:rsid w:val="002D6FA6"/>
    <w:rsid w:val="002D7FE0"/>
    <w:rsid w:val="002E0637"/>
    <w:rsid w:val="002E21D1"/>
    <w:rsid w:val="002E2CEA"/>
    <w:rsid w:val="002E44C0"/>
    <w:rsid w:val="002F1705"/>
    <w:rsid w:val="002F192D"/>
    <w:rsid w:val="002F3174"/>
    <w:rsid w:val="002F343A"/>
    <w:rsid w:val="002F4533"/>
    <w:rsid w:val="002F6ED6"/>
    <w:rsid w:val="002F727B"/>
    <w:rsid w:val="0030123D"/>
    <w:rsid w:val="00301658"/>
    <w:rsid w:val="00302165"/>
    <w:rsid w:val="0030271A"/>
    <w:rsid w:val="00302D3E"/>
    <w:rsid w:val="0030333F"/>
    <w:rsid w:val="003042DC"/>
    <w:rsid w:val="00304E31"/>
    <w:rsid w:val="00305C66"/>
    <w:rsid w:val="003072BC"/>
    <w:rsid w:val="00310C2D"/>
    <w:rsid w:val="00313772"/>
    <w:rsid w:val="00313F4B"/>
    <w:rsid w:val="00315D3A"/>
    <w:rsid w:val="0031688D"/>
    <w:rsid w:val="00316C01"/>
    <w:rsid w:val="00316E81"/>
    <w:rsid w:val="00317108"/>
    <w:rsid w:val="00317798"/>
    <w:rsid w:val="003205FC"/>
    <w:rsid w:val="0032171B"/>
    <w:rsid w:val="00321FF8"/>
    <w:rsid w:val="003224E8"/>
    <w:rsid w:val="0032261C"/>
    <w:rsid w:val="00323746"/>
    <w:rsid w:val="00325683"/>
    <w:rsid w:val="00326367"/>
    <w:rsid w:val="00326D63"/>
    <w:rsid w:val="00326FC6"/>
    <w:rsid w:val="00331601"/>
    <w:rsid w:val="0033166F"/>
    <w:rsid w:val="00331FAA"/>
    <w:rsid w:val="00335EB9"/>
    <w:rsid w:val="00341709"/>
    <w:rsid w:val="00342B49"/>
    <w:rsid w:val="00343307"/>
    <w:rsid w:val="003452E5"/>
    <w:rsid w:val="00345363"/>
    <w:rsid w:val="00346568"/>
    <w:rsid w:val="003475E4"/>
    <w:rsid w:val="00350064"/>
    <w:rsid w:val="00351027"/>
    <w:rsid w:val="0035187E"/>
    <w:rsid w:val="00351C4D"/>
    <w:rsid w:val="00352736"/>
    <w:rsid w:val="00352BAE"/>
    <w:rsid w:val="00355228"/>
    <w:rsid w:val="0035544D"/>
    <w:rsid w:val="0036158A"/>
    <w:rsid w:val="00361747"/>
    <w:rsid w:val="00361B05"/>
    <w:rsid w:val="003628F8"/>
    <w:rsid w:val="0036385A"/>
    <w:rsid w:val="0036469B"/>
    <w:rsid w:val="00364754"/>
    <w:rsid w:val="00364E20"/>
    <w:rsid w:val="00365996"/>
    <w:rsid w:val="0036675B"/>
    <w:rsid w:val="003675BA"/>
    <w:rsid w:val="0037157A"/>
    <w:rsid w:val="00371DA7"/>
    <w:rsid w:val="00374694"/>
    <w:rsid w:val="0037556F"/>
    <w:rsid w:val="00381618"/>
    <w:rsid w:val="003826E8"/>
    <w:rsid w:val="00382FF8"/>
    <w:rsid w:val="003832D9"/>
    <w:rsid w:val="00385401"/>
    <w:rsid w:val="003873D9"/>
    <w:rsid w:val="0038775B"/>
    <w:rsid w:val="00390AD8"/>
    <w:rsid w:val="00391526"/>
    <w:rsid w:val="003945BC"/>
    <w:rsid w:val="00395ADE"/>
    <w:rsid w:val="00396749"/>
    <w:rsid w:val="00396CD1"/>
    <w:rsid w:val="00396E45"/>
    <w:rsid w:val="00397E7F"/>
    <w:rsid w:val="003A1A5D"/>
    <w:rsid w:val="003A2015"/>
    <w:rsid w:val="003A2097"/>
    <w:rsid w:val="003A26FC"/>
    <w:rsid w:val="003A307E"/>
    <w:rsid w:val="003A3501"/>
    <w:rsid w:val="003A388E"/>
    <w:rsid w:val="003A3CD6"/>
    <w:rsid w:val="003A4B53"/>
    <w:rsid w:val="003A58FF"/>
    <w:rsid w:val="003A5D2B"/>
    <w:rsid w:val="003A5FB2"/>
    <w:rsid w:val="003A683E"/>
    <w:rsid w:val="003A76B3"/>
    <w:rsid w:val="003A79B1"/>
    <w:rsid w:val="003B4E01"/>
    <w:rsid w:val="003B5F3C"/>
    <w:rsid w:val="003C18BA"/>
    <w:rsid w:val="003C1C75"/>
    <w:rsid w:val="003C213B"/>
    <w:rsid w:val="003C4E71"/>
    <w:rsid w:val="003C4F4B"/>
    <w:rsid w:val="003C5447"/>
    <w:rsid w:val="003C6A18"/>
    <w:rsid w:val="003C6CFB"/>
    <w:rsid w:val="003C73EE"/>
    <w:rsid w:val="003C7606"/>
    <w:rsid w:val="003D02B1"/>
    <w:rsid w:val="003D03FA"/>
    <w:rsid w:val="003D1CED"/>
    <w:rsid w:val="003D1DF9"/>
    <w:rsid w:val="003D2AE1"/>
    <w:rsid w:val="003D3A79"/>
    <w:rsid w:val="003D3E76"/>
    <w:rsid w:val="003D426B"/>
    <w:rsid w:val="003D4B2B"/>
    <w:rsid w:val="003D605E"/>
    <w:rsid w:val="003D61A8"/>
    <w:rsid w:val="003D636A"/>
    <w:rsid w:val="003D647A"/>
    <w:rsid w:val="003E00CA"/>
    <w:rsid w:val="003E0FF0"/>
    <w:rsid w:val="003E2DCB"/>
    <w:rsid w:val="003E3ECB"/>
    <w:rsid w:val="003E433D"/>
    <w:rsid w:val="003E502F"/>
    <w:rsid w:val="003E5136"/>
    <w:rsid w:val="003E6B1E"/>
    <w:rsid w:val="003E74D0"/>
    <w:rsid w:val="003F30F0"/>
    <w:rsid w:val="003F4290"/>
    <w:rsid w:val="003F5AA2"/>
    <w:rsid w:val="003F7B3D"/>
    <w:rsid w:val="0040120A"/>
    <w:rsid w:val="004014F6"/>
    <w:rsid w:val="0040153D"/>
    <w:rsid w:val="0040219B"/>
    <w:rsid w:val="004042F9"/>
    <w:rsid w:val="004048C1"/>
    <w:rsid w:val="00406402"/>
    <w:rsid w:val="0040673D"/>
    <w:rsid w:val="00412110"/>
    <w:rsid w:val="00412A5E"/>
    <w:rsid w:val="00412CB9"/>
    <w:rsid w:val="00412F6C"/>
    <w:rsid w:val="004130A6"/>
    <w:rsid w:val="00413A6E"/>
    <w:rsid w:val="00413FDA"/>
    <w:rsid w:val="0041728A"/>
    <w:rsid w:val="00417BD4"/>
    <w:rsid w:val="0042016F"/>
    <w:rsid w:val="00420ED6"/>
    <w:rsid w:val="00421724"/>
    <w:rsid w:val="004219A3"/>
    <w:rsid w:val="00425653"/>
    <w:rsid w:val="0042779F"/>
    <w:rsid w:val="00430CC2"/>
    <w:rsid w:val="00431409"/>
    <w:rsid w:val="004321FB"/>
    <w:rsid w:val="004332C2"/>
    <w:rsid w:val="004344C2"/>
    <w:rsid w:val="00437EE5"/>
    <w:rsid w:val="0044069F"/>
    <w:rsid w:val="00440B37"/>
    <w:rsid w:val="00440C59"/>
    <w:rsid w:val="00440D18"/>
    <w:rsid w:val="00440D3E"/>
    <w:rsid w:val="00442879"/>
    <w:rsid w:val="00443193"/>
    <w:rsid w:val="004449D3"/>
    <w:rsid w:val="00445D0D"/>
    <w:rsid w:val="004465F1"/>
    <w:rsid w:val="00452F2F"/>
    <w:rsid w:val="00453024"/>
    <w:rsid w:val="00453BB2"/>
    <w:rsid w:val="00453E9E"/>
    <w:rsid w:val="00454386"/>
    <w:rsid w:val="004561C2"/>
    <w:rsid w:val="004571C9"/>
    <w:rsid w:val="00460D73"/>
    <w:rsid w:val="004619ED"/>
    <w:rsid w:val="00461AB0"/>
    <w:rsid w:val="004627FF"/>
    <w:rsid w:val="00462E7D"/>
    <w:rsid w:val="00463264"/>
    <w:rsid w:val="004662B7"/>
    <w:rsid w:val="00467367"/>
    <w:rsid w:val="004676FF"/>
    <w:rsid w:val="0047169A"/>
    <w:rsid w:val="00472593"/>
    <w:rsid w:val="004725D3"/>
    <w:rsid w:val="0047270A"/>
    <w:rsid w:val="00474B68"/>
    <w:rsid w:val="00474C28"/>
    <w:rsid w:val="00474F94"/>
    <w:rsid w:val="00475857"/>
    <w:rsid w:val="0047602F"/>
    <w:rsid w:val="0047785B"/>
    <w:rsid w:val="00480166"/>
    <w:rsid w:val="00482178"/>
    <w:rsid w:val="0048266B"/>
    <w:rsid w:val="00482C53"/>
    <w:rsid w:val="004830B0"/>
    <w:rsid w:val="004845B6"/>
    <w:rsid w:val="0048562F"/>
    <w:rsid w:val="00487143"/>
    <w:rsid w:val="00490010"/>
    <w:rsid w:val="00490838"/>
    <w:rsid w:val="00492967"/>
    <w:rsid w:val="00493A5D"/>
    <w:rsid w:val="00495483"/>
    <w:rsid w:val="00496A6D"/>
    <w:rsid w:val="00496AE7"/>
    <w:rsid w:val="00497DC6"/>
    <w:rsid w:val="004A1013"/>
    <w:rsid w:val="004A24C1"/>
    <w:rsid w:val="004A2B5A"/>
    <w:rsid w:val="004A468A"/>
    <w:rsid w:val="004A5EA8"/>
    <w:rsid w:val="004B1C95"/>
    <w:rsid w:val="004B2CCF"/>
    <w:rsid w:val="004B2CE9"/>
    <w:rsid w:val="004C239C"/>
    <w:rsid w:val="004C2622"/>
    <w:rsid w:val="004C3F47"/>
    <w:rsid w:val="004C4C1A"/>
    <w:rsid w:val="004C6ED9"/>
    <w:rsid w:val="004D166D"/>
    <w:rsid w:val="004D1FD7"/>
    <w:rsid w:val="004D280C"/>
    <w:rsid w:val="004D5C91"/>
    <w:rsid w:val="004D5D7E"/>
    <w:rsid w:val="004D6437"/>
    <w:rsid w:val="004D6464"/>
    <w:rsid w:val="004D6FA1"/>
    <w:rsid w:val="004D769E"/>
    <w:rsid w:val="004D7FE6"/>
    <w:rsid w:val="004E17E5"/>
    <w:rsid w:val="004E3A47"/>
    <w:rsid w:val="004E3D6C"/>
    <w:rsid w:val="004E615D"/>
    <w:rsid w:val="004F0772"/>
    <w:rsid w:val="004F0CFD"/>
    <w:rsid w:val="004F2673"/>
    <w:rsid w:val="004F2FB8"/>
    <w:rsid w:val="004F41A4"/>
    <w:rsid w:val="004F54E4"/>
    <w:rsid w:val="004F6B47"/>
    <w:rsid w:val="004F7BBE"/>
    <w:rsid w:val="005008F1"/>
    <w:rsid w:val="00500D7D"/>
    <w:rsid w:val="005023FF"/>
    <w:rsid w:val="005059E2"/>
    <w:rsid w:val="00506777"/>
    <w:rsid w:val="00507A1A"/>
    <w:rsid w:val="0051168A"/>
    <w:rsid w:val="00512AE9"/>
    <w:rsid w:val="00512E51"/>
    <w:rsid w:val="00514621"/>
    <w:rsid w:val="0051600D"/>
    <w:rsid w:val="00516E8B"/>
    <w:rsid w:val="00521C72"/>
    <w:rsid w:val="005226F6"/>
    <w:rsid w:val="005227B3"/>
    <w:rsid w:val="0052382A"/>
    <w:rsid w:val="00523BDF"/>
    <w:rsid w:val="00524026"/>
    <w:rsid w:val="00524821"/>
    <w:rsid w:val="00527BB1"/>
    <w:rsid w:val="00527D29"/>
    <w:rsid w:val="00530DB9"/>
    <w:rsid w:val="00531410"/>
    <w:rsid w:val="005318DA"/>
    <w:rsid w:val="005329A8"/>
    <w:rsid w:val="0053362D"/>
    <w:rsid w:val="0053559F"/>
    <w:rsid w:val="00535B76"/>
    <w:rsid w:val="005361EF"/>
    <w:rsid w:val="005414D9"/>
    <w:rsid w:val="00542DF8"/>
    <w:rsid w:val="00543557"/>
    <w:rsid w:val="00543820"/>
    <w:rsid w:val="00543E9F"/>
    <w:rsid w:val="0054434F"/>
    <w:rsid w:val="005452CF"/>
    <w:rsid w:val="00545E5F"/>
    <w:rsid w:val="005470EA"/>
    <w:rsid w:val="005504A1"/>
    <w:rsid w:val="00551866"/>
    <w:rsid w:val="00552460"/>
    <w:rsid w:val="005535CF"/>
    <w:rsid w:val="00554F2D"/>
    <w:rsid w:val="00555D8C"/>
    <w:rsid w:val="0055669F"/>
    <w:rsid w:val="00560BFE"/>
    <w:rsid w:val="0056124F"/>
    <w:rsid w:val="0056205B"/>
    <w:rsid w:val="005624D3"/>
    <w:rsid w:val="00562B8C"/>
    <w:rsid w:val="00563446"/>
    <w:rsid w:val="00563AD2"/>
    <w:rsid w:val="00564558"/>
    <w:rsid w:val="005645DC"/>
    <w:rsid w:val="005653C0"/>
    <w:rsid w:val="005653D9"/>
    <w:rsid w:val="00565653"/>
    <w:rsid w:val="00565C86"/>
    <w:rsid w:val="00566833"/>
    <w:rsid w:val="00566926"/>
    <w:rsid w:val="00571464"/>
    <w:rsid w:val="005755D1"/>
    <w:rsid w:val="005763F4"/>
    <w:rsid w:val="00582C72"/>
    <w:rsid w:val="00586DEA"/>
    <w:rsid w:val="00590AA7"/>
    <w:rsid w:val="00590C42"/>
    <w:rsid w:val="00591E63"/>
    <w:rsid w:val="005920B0"/>
    <w:rsid w:val="0059405F"/>
    <w:rsid w:val="00594344"/>
    <w:rsid w:val="0059525E"/>
    <w:rsid w:val="0059539C"/>
    <w:rsid w:val="00595E8E"/>
    <w:rsid w:val="00597D70"/>
    <w:rsid w:val="005A03EC"/>
    <w:rsid w:val="005A1CA8"/>
    <w:rsid w:val="005A4BBE"/>
    <w:rsid w:val="005A5471"/>
    <w:rsid w:val="005A6C9F"/>
    <w:rsid w:val="005A7683"/>
    <w:rsid w:val="005B6417"/>
    <w:rsid w:val="005B660A"/>
    <w:rsid w:val="005B6735"/>
    <w:rsid w:val="005B70A4"/>
    <w:rsid w:val="005B7155"/>
    <w:rsid w:val="005C09F7"/>
    <w:rsid w:val="005C2166"/>
    <w:rsid w:val="005C3519"/>
    <w:rsid w:val="005C4566"/>
    <w:rsid w:val="005C48D5"/>
    <w:rsid w:val="005C7DA3"/>
    <w:rsid w:val="005D0437"/>
    <w:rsid w:val="005D30E6"/>
    <w:rsid w:val="005D3CBF"/>
    <w:rsid w:val="005D4615"/>
    <w:rsid w:val="005D4BCF"/>
    <w:rsid w:val="005D55F3"/>
    <w:rsid w:val="005D5B17"/>
    <w:rsid w:val="005D6832"/>
    <w:rsid w:val="005D6D28"/>
    <w:rsid w:val="005D6DBF"/>
    <w:rsid w:val="005E1760"/>
    <w:rsid w:val="005E1CDA"/>
    <w:rsid w:val="005E29B4"/>
    <w:rsid w:val="005E34D0"/>
    <w:rsid w:val="005E5087"/>
    <w:rsid w:val="005E5169"/>
    <w:rsid w:val="005E5D75"/>
    <w:rsid w:val="005E6003"/>
    <w:rsid w:val="005E79AE"/>
    <w:rsid w:val="005F127A"/>
    <w:rsid w:val="005F404B"/>
    <w:rsid w:val="005F485D"/>
    <w:rsid w:val="005F5F75"/>
    <w:rsid w:val="005F6B1F"/>
    <w:rsid w:val="005F6D51"/>
    <w:rsid w:val="005F7A71"/>
    <w:rsid w:val="005F7CB0"/>
    <w:rsid w:val="006005C3"/>
    <w:rsid w:val="00601200"/>
    <w:rsid w:val="006029D2"/>
    <w:rsid w:val="00602E86"/>
    <w:rsid w:val="0060450F"/>
    <w:rsid w:val="0060455A"/>
    <w:rsid w:val="00604B26"/>
    <w:rsid w:val="00604EE6"/>
    <w:rsid w:val="00605554"/>
    <w:rsid w:val="00606808"/>
    <w:rsid w:val="0061012D"/>
    <w:rsid w:val="00610180"/>
    <w:rsid w:val="006119FF"/>
    <w:rsid w:val="00613180"/>
    <w:rsid w:val="006144C7"/>
    <w:rsid w:val="00615590"/>
    <w:rsid w:val="00615C59"/>
    <w:rsid w:val="0061667C"/>
    <w:rsid w:val="00616A90"/>
    <w:rsid w:val="00616B6B"/>
    <w:rsid w:val="006222FE"/>
    <w:rsid w:val="00623A1C"/>
    <w:rsid w:val="00625833"/>
    <w:rsid w:val="00626D78"/>
    <w:rsid w:val="00626EAE"/>
    <w:rsid w:val="00627909"/>
    <w:rsid w:val="00631D8E"/>
    <w:rsid w:val="006333C1"/>
    <w:rsid w:val="00633D90"/>
    <w:rsid w:val="006342B9"/>
    <w:rsid w:val="006344A2"/>
    <w:rsid w:val="006356D4"/>
    <w:rsid w:val="0063603E"/>
    <w:rsid w:val="006360CE"/>
    <w:rsid w:val="00636BF7"/>
    <w:rsid w:val="00640C9A"/>
    <w:rsid w:val="00640DA5"/>
    <w:rsid w:val="0064118D"/>
    <w:rsid w:val="00643E57"/>
    <w:rsid w:val="00643EA4"/>
    <w:rsid w:val="006442A3"/>
    <w:rsid w:val="00646C79"/>
    <w:rsid w:val="006470FB"/>
    <w:rsid w:val="00647310"/>
    <w:rsid w:val="00647FA4"/>
    <w:rsid w:val="00651D0B"/>
    <w:rsid w:val="00652903"/>
    <w:rsid w:val="00652A83"/>
    <w:rsid w:val="006561EE"/>
    <w:rsid w:val="006569FF"/>
    <w:rsid w:val="00661B23"/>
    <w:rsid w:val="00661D6C"/>
    <w:rsid w:val="00662C94"/>
    <w:rsid w:val="00663F62"/>
    <w:rsid w:val="00664304"/>
    <w:rsid w:val="00664D2B"/>
    <w:rsid w:val="00666056"/>
    <w:rsid w:val="00670682"/>
    <w:rsid w:val="0067246D"/>
    <w:rsid w:val="006757A9"/>
    <w:rsid w:val="00676DF0"/>
    <w:rsid w:val="0067736D"/>
    <w:rsid w:val="00677553"/>
    <w:rsid w:val="00677F89"/>
    <w:rsid w:val="006802E1"/>
    <w:rsid w:val="0068162C"/>
    <w:rsid w:val="00682402"/>
    <w:rsid w:val="00682E87"/>
    <w:rsid w:val="00690560"/>
    <w:rsid w:val="00690E16"/>
    <w:rsid w:val="00691707"/>
    <w:rsid w:val="00692736"/>
    <w:rsid w:val="0069563A"/>
    <w:rsid w:val="006961C9"/>
    <w:rsid w:val="00696570"/>
    <w:rsid w:val="0069659C"/>
    <w:rsid w:val="006971B8"/>
    <w:rsid w:val="006A14A1"/>
    <w:rsid w:val="006A4811"/>
    <w:rsid w:val="006A5191"/>
    <w:rsid w:val="006A5495"/>
    <w:rsid w:val="006A7ED0"/>
    <w:rsid w:val="006B069D"/>
    <w:rsid w:val="006B1A39"/>
    <w:rsid w:val="006B2F76"/>
    <w:rsid w:val="006B3669"/>
    <w:rsid w:val="006B3ECE"/>
    <w:rsid w:val="006B5141"/>
    <w:rsid w:val="006B642E"/>
    <w:rsid w:val="006B65DA"/>
    <w:rsid w:val="006B6AC5"/>
    <w:rsid w:val="006B7701"/>
    <w:rsid w:val="006C0275"/>
    <w:rsid w:val="006C1A31"/>
    <w:rsid w:val="006C1DA2"/>
    <w:rsid w:val="006C203D"/>
    <w:rsid w:val="006C250C"/>
    <w:rsid w:val="006C2F11"/>
    <w:rsid w:val="006C3266"/>
    <w:rsid w:val="006C3362"/>
    <w:rsid w:val="006C3385"/>
    <w:rsid w:val="006C3607"/>
    <w:rsid w:val="006C4281"/>
    <w:rsid w:val="006C4EFD"/>
    <w:rsid w:val="006C57A4"/>
    <w:rsid w:val="006C5E6D"/>
    <w:rsid w:val="006D1981"/>
    <w:rsid w:val="006D1CA2"/>
    <w:rsid w:val="006D3290"/>
    <w:rsid w:val="006D42B2"/>
    <w:rsid w:val="006D73B5"/>
    <w:rsid w:val="006D73E8"/>
    <w:rsid w:val="006E1CFE"/>
    <w:rsid w:val="006E2971"/>
    <w:rsid w:val="006E303A"/>
    <w:rsid w:val="006E33E9"/>
    <w:rsid w:val="006E5BFE"/>
    <w:rsid w:val="006E62E4"/>
    <w:rsid w:val="006F1A88"/>
    <w:rsid w:val="006F2140"/>
    <w:rsid w:val="006F23D4"/>
    <w:rsid w:val="006F3FAF"/>
    <w:rsid w:val="006F505A"/>
    <w:rsid w:val="006F6DC0"/>
    <w:rsid w:val="006F72F4"/>
    <w:rsid w:val="007023C5"/>
    <w:rsid w:val="0070357A"/>
    <w:rsid w:val="00703746"/>
    <w:rsid w:val="00703C9D"/>
    <w:rsid w:val="007054C6"/>
    <w:rsid w:val="007056FB"/>
    <w:rsid w:val="00705FAC"/>
    <w:rsid w:val="00707581"/>
    <w:rsid w:val="007101BD"/>
    <w:rsid w:val="00710C7B"/>
    <w:rsid w:val="0071112E"/>
    <w:rsid w:val="007112B4"/>
    <w:rsid w:val="0071172E"/>
    <w:rsid w:val="00712AED"/>
    <w:rsid w:val="00714723"/>
    <w:rsid w:val="00715F77"/>
    <w:rsid w:val="00717210"/>
    <w:rsid w:val="00720C47"/>
    <w:rsid w:val="00722320"/>
    <w:rsid w:val="0072257E"/>
    <w:rsid w:val="00725895"/>
    <w:rsid w:val="007271EB"/>
    <w:rsid w:val="007301D9"/>
    <w:rsid w:val="00730B88"/>
    <w:rsid w:val="00731EAF"/>
    <w:rsid w:val="007350C8"/>
    <w:rsid w:val="00735E55"/>
    <w:rsid w:val="00736EF6"/>
    <w:rsid w:val="00737D54"/>
    <w:rsid w:val="007401B3"/>
    <w:rsid w:val="00743748"/>
    <w:rsid w:val="007438FE"/>
    <w:rsid w:val="0074413D"/>
    <w:rsid w:val="00744B08"/>
    <w:rsid w:val="00744C11"/>
    <w:rsid w:val="0074502B"/>
    <w:rsid w:val="0074650A"/>
    <w:rsid w:val="00747B8F"/>
    <w:rsid w:val="0075048A"/>
    <w:rsid w:val="00754A6E"/>
    <w:rsid w:val="007556EA"/>
    <w:rsid w:val="007572D1"/>
    <w:rsid w:val="00757BFA"/>
    <w:rsid w:val="00757E97"/>
    <w:rsid w:val="007616F7"/>
    <w:rsid w:val="0076193A"/>
    <w:rsid w:val="007625E2"/>
    <w:rsid w:val="0076292B"/>
    <w:rsid w:val="00762BA8"/>
    <w:rsid w:val="00763102"/>
    <w:rsid w:val="00765A34"/>
    <w:rsid w:val="00767B15"/>
    <w:rsid w:val="0077007A"/>
    <w:rsid w:val="007701A1"/>
    <w:rsid w:val="00770AB0"/>
    <w:rsid w:val="00771AB5"/>
    <w:rsid w:val="007724C2"/>
    <w:rsid w:val="0077300B"/>
    <w:rsid w:val="00773AC0"/>
    <w:rsid w:val="00777B85"/>
    <w:rsid w:val="0078275F"/>
    <w:rsid w:val="007829EB"/>
    <w:rsid w:val="00782EFA"/>
    <w:rsid w:val="00783A6E"/>
    <w:rsid w:val="00783D8B"/>
    <w:rsid w:val="00784B91"/>
    <w:rsid w:val="007850BC"/>
    <w:rsid w:val="00787460"/>
    <w:rsid w:val="00787B87"/>
    <w:rsid w:val="00787EC9"/>
    <w:rsid w:val="00790095"/>
    <w:rsid w:val="0079033F"/>
    <w:rsid w:val="007925BB"/>
    <w:rsid w:val="0079267C"/>
    <w:rsid w:val="0079356A"/>
    <w:rsid w:val="007944BF"/>
    <w:rsid w:val="0079510B"/>
    <w:rsid w:val="00796CA2"/>
    <w:rsid w:val="00797637"/>
    <w:rsid w:val="007A4811"/>
    <w:rsid w:val="007A48F3"/>
    <w:rsid w:val="007A4DF9"/>
    <w:rsid w:val="007A525D"/>
    <w:rsid w:val="007A57E6"/>
    <w:rsid w:val="007A5B83"/>
    <w:rsid w:val="007A694C"/>
    <w:rsid w:val="007A6F7A"/>
    <w:rsid w:val="007B165A"/>
    <w:rsid w:val="007B3575"/>
    <w:rsid w:val="007B3834"/>
    <w:rsid w:val="007B3EC0"/>
    <w:rsid w:val="007B4360"/>
    <w:rsid w:val="007B62B4"/>
    <w:rsid w:val="007B68F4"/>
    <w:rsid w:val="007B7280"/>
    <w:rsid w:val="007B785F"/>
    <w:rsid w:val="007C3151"/>
    <w:rsid w:val="007C34DB"/>
    <w:rsid w:val="007C45B9"/>
    <w:rsid w:val="007C5BC9"/>
    <w:rsid w:val="007C5F17"/>
    <w:rsid w:val="007C613B"/>
    <w:rsid w:val="007C65B6"/>
    <w:rsid w:val="007C705F"/>
    <w:rsid w:val="007D053B"/>
    <w:rsid w:val="007D204F"/>
    <w:rsid w:val="007D2068"/>
    <w:rsid w:val="007D454C"/>
    <w:rsid w:val="007D5607"/>
    <w:rsid w:val="007D5836"/>
    <w:rsid w:val="007D5B05"/>
    <w:rsid w:val="007D69D8"/>
    <w:rsid w:val="007D722A"/>
    <w:rsid w:val="007D734B"/>
    <w:rsid w:val="007D73B8"/>
    <w:rsid w:val="007E05DB"/>
    <w:rsid w:val="007E158E"/>
    <w:rsid w:val="007E1642"/>
    <w:rsid w:val="007E2CA2"/>
    <w:rsid w:val="007E4DCC"/>
    <w:rsid w:val="007E6886"/>
    <w:rsid w:val="007E7375"/>
    <w:rsid w:val="007F208C"/>
    <w:rsid w:val="007F4146"/>
    <w:rsid w:val="007F52FD"/>
    <w:rsid w:val="007F59AF"/>
    <w:rsid w:val="007F5B09"/>
    <w:rsid w:val="007F733E"/>
    <w:rsid w:val="0080098A"/>
    <w:rsid w:val="00802DE1"/>
    <w:rsid w:val="008067F7"/>
    <w:rsid w:val="00806DC5"/>
    <w:rsid w:val="00810214"/>
    <w:rsid w:val="00810BA0"/>
    <w:rsid w:val="00811F9A"/>
    <w:rsid w:val="0081339A"/>
    <w:rsid w:val="00813D8B"/>
    <w:rsid w:val="008144D0"/>
    <w:rsid w:val="00815639"/>
    <w:rsid w:val="008157E1"/>
    <w:rsid w:val="00816F37"/>
    <w:rsid w:val="00817D23"/>
    <w:rsid w:val="00824F4D"/>
    <w:rsid w:val="00825C63"/>
    <w:rsid w:val="008261F2"/>
    <w:rsid w:val="00826C9F"/>
    <w:rsid w:val="00827367"/>
    <w:rsid w:val="00827D1C"/>
    <w:rsid w:val="00830710"/>
    <w:rsid w:val="00832B3B"/>
    <w:rsid w:val="00834AE7"/>
    <w:rsid w:val="00835524"/>
    <w:rsid w:val="00835DFC"/>
    <w:rsid w:val="00836D98"/>
    <w:rsid w:val="00841B0C"/>
    <w:rsid w:val="008425DF"/>
    <w:rsid w:val="00842AD6"/>
    <w:rsid w:val="00843A47"/>
    <w:rsid w:val="0084538A"/>
    <w:rsid w:val="0084594D"/>
    <w:rsid w:val="00847559"/>
    <w:rsid w:val="00847AA8"/>
    <w:rsid w:val="00853471"/>
    <w:rsid w:val="00854368"/>
    <w:rsid w:val="008562E9"/>
    <w:rsid w:val="008619A3"/>
    <w:rsid w:val="00864163"/>
    <w:rsid w:val="00864207"/>
    <w:rsid w:val="00864616"/>
    <w:rsid w:val="00865244"/>
    <w:rsid w:val="00866087"/>
    <w:rsid w:val="00866C56"/>
    <w:rsid w:val="0087011F"/>
    <w:rsid w:val="00870A9F"/>
    <w:rsid w:val="0087159B"/>
    <w:rsid w:val="00871CE5"/>
    <w:rsid w:val="00873863"/>
    <w:rsid w:val="00875B5F"/>
    <w:rsid w:val="00875F24"/>
    <w:rsid w:val="0087655E"/>
    <w:rsid w:val="00877FE7"/>
    <w:rsid w:val="008809E4"/>
    <w:rsid w:val="00883182"/>
    <w:rsid w:val="00883AD9"/>
    <w:rsid w:val="00883E82"/>
    <w:rsid w:val="0088607A"/>
    <w:rsid w:val="00886CFE"/>
    <w:rsid w:val="00890E08"/>
    <w:rsid w:val="00891EB5"/>
    <w:rsid w:val="00895747"/>
    <w:rsid w:val="00896D27"/>
    <w:rsid w:val="00897340"/>
    <w:rsid w:val="0089797B"/>
    <w:rsid w:val="00897D12"/>
    <w:rsid w:val="008A07DC"/>
    <w:rsid w:val="008A091B"/>
    <w:rsid w:val="008A1A89"/>
    <w:rsid w:val="008A1DB6"/>
    <w:rsid w:val="008A323D"/>
    <w:rsid w:val="008A3847"/>
    <w:rsid w:val="008A4845"/>
    <w:rsid w:val="008A57F2"/>
    <w:rsid w:val="008A646B"/>
    <w:rsid w:val="008A69E0"/>
    <w:rsid w:val="008A6DA7"/>
    <w:rsid w:val="008A6F4F"/>
    <w:rsid w:val="008B0095"/>
    <w:rsid w:val="008B08CF"/>
    <w:rsid w:val="008B258F"/>
    <w:rsid w:val="008B5CDB"/>
    <w:rsid w:val="008B6187"/>
    <w:rsid w:val="008C03F0"/>
    <w:rsid w:val="008C14B4"/>
    <w:rsid w:val="008C28F5"/>
    <w:rsid w:val="008C3834"/>
    <w:rsid w:val="008C43E6"/>
    <w:rsid w:val="008C4C17"/>
    <w:rsid w:val="008C5646"/>
    <w:rsid w:val="008C586C"/>
    <w:rsid w:val="008C5E4B"/>
    <w:rsid w:val="008C610E"/>
    <w:rsid w:val="008C6ADF"/>
    <w:rsid w:val="008C74DC"/>
    <w:rsid w:val="008D154D"/>
    <w:rsid w:val="008D3166"/>
    <w:rsid w:val="008D4694"/>
    <w:rsid w:val="008D47E3"/>
    <w:rsid w:val="008D4E29"/>
    <w:rsid w:val="008D5C29"/>
    <w:rsid w:val="008E0885"/>
    <w:rsid w:val="008E156B"/>
    <w:rsid w:val="008E1711"/>
    <w:rsid w:val="008E175A"/>
    <w:rsid w:val="008E1F33"/>
    <w:rsid w:val="008E2B12"/>
    <w:rsid w:val="008E3BA4"/>
    <w:rsid w:val="008E471F"/>
    <w:rsid w:val="008E52E1"/>
    <w:rsid w:val="008E5925"/>
    <w:rsid w:val="008E7F63"/>
    <w:rsid w:val="008F05F6"/>
    <w:rsid w:val="008F0D8A"/>
    <w:rsid w:val="008F0F06"/>
    <w:rsid w:val="008F3942"/>
    <w:rsid w:val="008F3AED"/>
    <w:rsid w:val="008F54FB"/>
    <w:rsid w:val="008F5AFA"/>
    <w:rsid w:val="008F5F7E"/>
    <w:rsid w:val="008F7633"/>
    <w:rsid w:val="0090234B"/>
    <w:rsid w:val="00903848"/>
    <w:rsid w:val="00904575"/>
    <w:rsid w:val="00904780"/>
    <w:rsid w:val="009047FF"/>
    <w:rsid w:val="00904846"/>
    <w:rsid w:val="00906E2B"/>
    <w:rsid w:val="009072A1"/>
    <w:rsid w:val="0090764B"/>
    <w:rsid w:val="00910E2F"/>
    <w:rsid w:val="00911074"/>
    <w:rsid w:val="00914902"/>
    <w:rsid w:val="009174D4"/>
    <w:rsid w:val="00921F09"/>
    <w:rsid w:val="00922DCD"/>
    <w:rsid w:val="00922F03"/>
    <w:rsid w:val="009230F1"/>
    <w:rsid w:val="009237B3"/>
    <w:rsid w:val="00925192"/>
    <w:rsid w:val="00925C9F"/>
    <w:rsid w:val="00926CD6"/>
    <w:rsid w:val="00927DAA"/>
    <w:rsid w:val="00930862"/>
    <w:rsid w:val="00930BD1"/>
    <w:rsid w:val="00931501"/>
    <w:rsid w:val="00933064"/>
    <w:rsid w:val="00933AB3"/>
    <w:rsid w:val="00933E23"/>
    <w:rsid w:val="009345B5"/>
    <w:rsid w:val="0093728E"/>
    <w:rsid w:val="009406A6"/>
    <w:rsid w:val="00941B32"/>
    <w:rsid w:val="009422B8"/>
    <w:rsid w:val="00943AC7"/>
    <w:rsid w:val="00944767"/>
    <w:rsid w:val="00944A17"/>
    <w:rsid w:val="00945231"/>
    <w:rsid w:val="00946F39"/>
    <w:rsid w:val="00946FC0"/>
    <w:rsid w:val="0094778F"/>
    <w:rsid w:val="00951248"/>
    <w:rsid w:val="00951621"/>
    <w:rsid w:val="00954BA1"/>
    <w:rsid w:val="00955A81"/>
    <w:rsid w:val="009561A8"/>
    <w:rsid w:val="00956725"/>
    <w:rsid w:val="00956E4D"/>
    <w:rsid w:val="00961FF2"/>
    <w:rsid w:val="009627A8"/>
    <w:rsid w:val="00963AA4"/>
    <w:rsid w:val="0096489F"/>
    <w:rsid w:val="009665D9"/>
    <w:rsid w:val="00967AE6"/>
    <w:rsid w:val="0097203C"/>
    <w:rsid w:val="009811C1"/>
    <w:rsid w:val="00981CA7"/>
    <w:rsid w:val="009820DC"/>
    <w:rsid w:val="00982CAC"/>
    <w:rsid w:val="00982F8C"/>
    <w:rsid w:val="0098434C"/>
    <w:rsid w:val="00986ACF"/>
    <w:rsid w:val="009905ED"/>
    <w:rsid w:val="00990EBC"/>
    <w:rsid w:val="00991C32"/>
    <w:rsid w:val="00994E17"/>
    <w:rsid w:val="00995C70"/>
    <w:rsid w:val="00996F96"/>
    <w:rsid w:val="00997354"/>
    <w:rsid w:val="009A16EC"/>
    <w:rsid w:val="009A1BA4"/>
    <w:rsid w:val="009A21A0"/>
    <w:rsid w:val="009A2AE7"/>
    <w:rsid w:val="009A2F46"/>
    <w:rsid w:val="009A313A"/>
    <w:rsid w:val="009A51AC"/>
    <w:rsid w:val="009A75A6"/>
    <w:rsid w:val="009A7880"/>
    <w:rsid w:val="009B00FA"/>
    <w:rsid w:val="009B1050"/>
    <w:rsid w:val="009B1B9B"/>
    <w:rsid w:val="009B1D84"/>
    <w:rsid w:val="009B328E"/>
    <w:rsid w:val="009B5F40"/>
    <w:rsid w:val="009B756E"/>
    <w:rsid w:val="009C03A8"/>
    <w:rsid w:val="009C2527"/>
    <w:rsid w:val="009C2CA9"/>
    <w:rsid w:val="009C3843"/>
    <w:rsid w:val="009C400B"/>
    <w:rsid w:val="009C4405"/>
    <w:rsid w:val="009C4FE5"/>
    <w:rsid w:val="009C58ED"/>
    <w:rsid w:val="009C7DEF"/>
    <w:rsid w:val="009D1C06"/>
    <w:rsid w:val="009D1CC7"/>
    <w:rsid w:val="009D2A11"/>
    <w:rsid w:val="009D2A6A"/>
    <w:rsid w:val="009D2F91"/>
    <w:rsid w:val="009D33D6"/>
    <w:rsid w:val="009D3D67"/>
    <w:rsid w:val="009D43B1"/>
    <w:rsid w:val="009D486A"/>
    <w:rsid w:val="009E0B72"/>
    <w:rsid w:val="009E0C2F"/>
    <w:rsid w:val="009E167F"/>
    <w:rsid w:val="009E44F3"/>
    <w:rsid w:val="009E47FF"/>
    <w:rsid w:val="009E48A5"/>
    <w:rsid w:val="009E51A3"/>
    <w:rsid w:val="009E5CA2"/>
    <w:rsid w:val="009E5E2F"/>
    <w:rsid w:val="009E631D"/>
    <w:rsid w:val="009E6443"/>
    <w:rsid w:val="009E6785"/>
    <w:rsid w:val="009E760B"/>
    <w:rsid w:val="009F0217"/>
    <w:rsid w:val="009F1ECE"/>
    <w:rsid w:val="009F398F"/>
    <w:rsid w:val="009F470B"/>
    <w:rsid w:val="009F6296"/>
    <w:rsid w:val="009F6BC0"/>
    <w:rsid w:val="009F6DCB"/>
    <w:rsid w:val="009F6E86"/>
    <w:rsid w:val="00A04FB5"/>
    <w:rsid w:val="00A05072"/>
    <w:rsid w:val="00A05F09"/>
    <w:rsid w:val="00A06227"/>
    <w:rsid w:val="00A062C4"/>
    <w:rsid w:val="00A07914"/>
    <w:rsid w:val="00A10297"/>
    <w:rsid w:val="00A1069B"/>
    <w:rsid w:val="00A11F47"/>
    <w:rsid w:val="00A13570"/>
    <w:rsid w:val="00A14F6F"/>
    <w:rsid w:val="00A167A1"/>
    <w:rsid w:val="00A16951"/>
    <w:rsid w:val="00A173BE"/>
    <w:rsid w:val="00A205B6"/>
    <w:rsid w:val="00A23584"/>
    <w:rsid w:val="00A23617"/>
    <w:rsid w:val="00A27A58"/>
    <w:rsid w:val="00A27D70"/>
    <w:rsid w:val="00A3052D"/>
    <w:rsid w:val="00A31D62"/>
    <w:rsid w:val="00A31FB2"/>
    <w:rsid w:val="00A3212D"/>
    <w:rsid w:val="00A3360B"/>
    <w:rsid w:val="00A33C60"/>
    <w:rsid w:val="00A34015"/>
    <w:rsid w:val="00A3608C"/>
    <w:rsid w:val="00A41941"/>
    <w:rsid w:val="00A436FD"/>
    <w:rsid w:val="00A43C3C"/>
    <w:rsid w:val="00A446D8"/>
    <w:rsid w:val="00A44D10"/>
    <w:rsid w:val="00A46C69"/>
    <w:rsid w:val="00A4766D"/>
    <w:rsid w:val="00A517AE"/>
    <w:rsid w:val="00A528A8"/>
    <w:rsid w:val="00A54C44"/>
    <w:rsid w:val="00A5548D"/>
    <w:rsid w:val="00A5619E"/>
    <w:rsid w:val="00A565C2"/>
    <w:rsid w:val="00A56816"/>
    <w:rsid w:val="00A569E5"/>
    <w:rsid w:val="00A56FD8"/>
    <w:rsid w:val="00A575DC"/>
    <w:rsid w:val="00A609DB"/>
    <w:rsid w:val="00A61396"/>
    <w:rsid w:val="00A6261A"/>
    <w:rsid w:val="00A64372"/>
    <w:rsid w:val="00A64D83"/>
    <w:rsid w:val="00A65387"/>
    <w:rsid w:val="00A65BB1"/>
    <w:rsid w:val="00A67F27"/>
    <w:rsid w:val="00A7149E"/>
    <w:rsid w:val="00A7208B"/>
    <w:rsid w:val="00A74616"/>
    <w:rsid w:val="00A746AA"/>
    <w:rsid w:val="00A765D3"/>
    <w:rsid w:val="00A77C59"/>
    <w:rsid w:val="00A81278"/>
    <w:rsid w:val="00A819BB"/>
    <w:rsid w:val="00A83C07"/>
    <w:rsid w:val="00A84371"/>
    <w:rsid w:val="00A845CB"/>
    <w:rsid w:val="00A856B4"/>
    <w:rsid w:val="00A85868"/>
    <w:rsid w:val="00A861EE"/>
    <w:rsid w:val="00A879C9"/>
    <w:rsid w:val="00A879E7"/>
    <w:rsid w:val="00A90F19"/>
    <w:rsid w:val="00A91373"/>
    <w:rsid w:val="00A92563"/>
    <w:rsid w:val="00A93291"/>
    <w:rsid w:val="00A93624"/>
    <w:rsid w:val="00A93F46"/>
    <w:rsid w:val="00AA0F24"/>
    <w:rsid w:val="00AA1703"/>
    <w:rsid w:val="00AA3BB2"/>
    <w:rsid w:val="00AA4076"/>
    <w:rsid w:val="00AA4C9F"/>
    <w:rsid w:val="00AA68FA"/>
    <w:rsid w:val="00AA7B69"/>
    <w:rsid w:val="00AB4B67"/>
    <w:rsid w:val="00AB61DB"/>
    <w:rsid w:val="00AB7F16"/>
    <w:rsid w:val="00AC010D"/>
    <w:rsid w:val="00AC0C12"/>
    <w:rsid w:val="00AC17F2"/>
    <w:rsid w:val="00AC2A43"/>
    <w:rsid w:val="00AC3574"/>
    <w:rsid w:val="00AC3A08"/>
    <w:rsid w:val="00AC4936"/>
    <w:rsid w:val="00AC4D01"/>
    <w:rsid w:val="00AC64A1"/>
    <w:rsid w:val="00AC7642"/>
    <w:rsid w:val="00AC7FF8"/>
    <w:rsid w:val="00AD174E"/>
    <w:rsid w:val="00AD3519"/>
    <w:rsid w:val="00AD66B4"/>
    <w:rsid w:val="00AE0F32"/>
    <w:rsid w:val="00AE21EA"/>
    <w:rsid w:val="00AE3B26"/>
    <w:rsid w:val="00AE4258"/>
    <w:rsid w:val="00AF010B"/>
    <w:rsid w:val="00AF2A05"/>
    <w:rsid w:val="00AF3A33"/>
    <w:rsid w:val="00AF3C1E"/>
    <w:rsid w:val="00AF44EE"/>
    <w:rsid w:val="00AF456D"/>
    <w:rsid w:val="00AF4DFE"/>
    <w:rsid w:val="00AF5011"/>
    <w:rsid w:val="00AF66B8"/>
    <w:rsid w:val="00AF68A8"/>
    <w:rsid w:val="00AF6FA5"/>
    <w:rsid w:val="00AF7E79"/>
    <w:rsid w:val="00B0052A"/>
    <w:rsid w:val="00B00640"/>
    <w:rsid w:val="00B0114E"/>
    <w:rsid w:val="00B01635"/>
    <w:rsid w:val="00B0195C"/>
    <w:rsid w:val="00B0226D"/>
    <w:rsid w:val="00B025F0"/>
    <w:rsid w:val="00B02AE5"/>
    <w:rsid w:val="00B02DE0"/>
    <w:rsid w:val="00B03407"/>
    <w:rsid w:val="00B068D3"/>
    <w:rsid w:val="00B073D9"/>
    <w:rsid w:val="00B10127"/>
    <w:rsid w:val="00B13702"/>
    <w:rsid w:val="00B15529"/>
    <w:rsid w:val="00B15B78"/>
    <w:rsid w:val="00B16218"/>
    <w:rsid w:val="00B175DA"/>
    <w:rsid w:val="00B20DA8"/>
    <w:rsid w:val="00B2165E"/>
    <w:rsid w:val="00B2375B"/>
    <w:rsid w:val="00B2596E"/>
    <w:rsid w:val="00B25C81"/>
    <w:rsid w:val="00B2624E"/>
    <w:rsid w:val="00B30AF1"/>
    <w:rsid w:val="00B31237"/>
    <w:rsid w:val="00B33158"/>
    <w:rsid w:val="00B33498"/>
    <w:rsid w:val="00B34853"/>
    <w:rsid w:val="00B34E0C"/>
    <w:rsid w:val="00B37A9B"/>
    <w:rsid w:val="00B37AA8"/>
    <w:rsid w:val="00B41366"/>
    <w:rsid w:val="00B429CE"/>
    <w:rsid w:val="00B43CF6"/>
    <w:rsid w:val="00B44236"/>
    <w:rsid w:val="00B50BB4"/>
    <w:rsid w:val="00B51860"/>
    <w:rsid w:val="00B52B48"/>
    <w:rsid w:val="00B5303A"/>
    <w:rsid w:val="00B536B0"/>
    <w:rsid w:val="00B53E8B"/>
    <w:rsid w:val="00B547F9"/>
    <w:rsid w:val="00B564D5"/>
    <w:rsid w:val="00B61253"/>
    <w:rsid w:val="00B62107"/>
    <w:rsid w:val="00B64782"/>
    <w:rsid w:val="00B64C30"/>
    <w:rsid w:val="00B65672"/>
    <w:rsid w:val="00B674A3"/>
    <w:rsid w:val="00B70176"/>
    <w:rsid w:val="00B70951"/>
    <w:rsid w:val="00B70E65"/>
    <w:rsid w:val="00B7387A"/>
    <w:rsid w:val="00B74FD7"/>
    <w:rsid w:val="00B76BF3"/>
    <w:rsid w:val="00B77B35"/>
    <w:rsid w:val="00B80746"/>
    <w:rsid w:val="00B808EE"/>
    <w:rsid w:val="00B81006"/>
    <w:rsid w:val="00B81A31"/>
    <w:rsid w:val="00B83029"/>
    <w:rsid w:val="00B83A19"/>
    <w:rsid w:val="00B8531A"/>
    <w:rsid w:val="00B85CBF"/>
    <w:rsid w:val="00B86161"/>
    <w:rsid w:val="00B86206"/>
    <w:rsid w:val="00B864ED"/>
    <w:rsid w:val="00B8717B"/>
    <w:rsid w:val="00B87B46"/>
    <w:rsid w:val="00B87E34"/>
    <w:rsid w:val="00B90079"/>
    <w:rsid w:val="00B926A4"/>
    <w:rsid w:val="00B92F84"/>
    <w:rsid w:val="00B94663"/>
    <w:rsid w:val="00B9502E"/>
    <w:rsid w:val="00B96314"/>
    <w:rsid w:val="00B97188"/>
    <w:rsid w:val="00B979E8"/>
    <w:rsid w:val="00BA58A7"/>
    <w:rsid w:val="00BA6B3F"/>
    <w:rsid w:val="00BA7124"/>
    <w:rsid w:val="00BA7920"/>
    <w:rsid w:val="00BA79A6"/>
    <w:rsid w:val="00BB0954"/>
    <w:rsid w:val="00BB1258"/>
    <w:rsid w:val="00BB131D"/>
    <w:rsid w:val="00BB1539"/>
    <w:rsid w:val="00BB30C7"/>
    <w:rsid w:val="00BB425F"/>
    <w:rsid w:val="00BB459E"/>
    <w:rsid w:val="00BB4E15"/>
    <w:rsid w:val="00BB5FC9"/>
    <w:rsid w:val="00BB7AB6"/>
    <w:rsid w:val="00BC05DE"/>
    <w:rsid w:val="00BC092F"/>
    <w:rsid w:val="00BC19D1"/>
    <w:rsid w:val="00BC287F"/>
    <w:rsid w:val="00BC2C70"/>
    <w:rsid w:val="00BC4E6F"/>
    <w:rsid w:val="00BC7AED"/>
    <w:rsid w:val="00BD0464"/>
    <w:rsid w:val="00BD2228"/>
    <w:rsid w:val="00BD2443"/>
    <w:rsid w:val="00BD568B"/>
    <w:rsid w:val="00BD5950"/>
    <w:rsid w:val="00BD5B56"/>
    <w:rsid w:val="00BE0614"/>
    <w:rsid w:val="00BE0ADA"/>
    <w:rsid w:val="00BE0F72"/>
    <w:rsid w:val="00BE10D4"/>
    <w:rsid w:val="00BE142C"/>
    <w:rsid w:val="00BE2BD9"/>
    <w:rsid w:val="00BE3500"/>
    <w:rsid w:val="00BE37E1"/>
    <w:rsid w:val="00BE4D3A"/>
    <w:rsid w:val="00BE53C8"/>
    <w:rsid w:val="00BE5673"/>
    <w:rsid w:val="00BE576D"/>
    <w:rsid w:val="00BF116B"/>
    <w:rsid w:val="00BF1B7C"/>
    <w:rsid w:val="00BF22F4"/>
    <w:rsid w:val="00BF28D9"/>
    <w:rsid w:val="00BF304E"/>
    <w:rsid w:val="00BF4091"/>
    <w:rsid w:val="00BF6659"/>
    <w:rsid w:val="00BF6C46"/>
    <w:rsid w:val="00BF6F19"/>
    <w:rsid w:val="00BF7060"/>
    <w:rsid w:val="00BF7975"/>
    <w:rsid w:val="00C001E9"/>
    <w:rsid w:val="00C01880"/>
    <w:rsid w:val="00C01F1D"/>
    <w:rsid w:val="00C02373"/>
    <w:rsid w:val="00C0287B"/>
    <w:rsid w:val="00C030C2"/>
    <w:rsid w:val="00C03142"/>
    <w:rsid w:val="00C035B0"/>
    <w:rsid w:val="00C03F1E"/>
    <w:rsid w:val="00C04A1C"/>
    <w:rsid w:val="00C0514F"/>
    <w:rsid w:val="00C06B4C"/>
    <w:rsid w:val="00C06FAE"/>
    <w:rsid w:val="00C07BB9"/>
    <w:rsid w:val="00C122C4"/>
    <w:rsid w:val="00C12B70"/>
    <w:rsid w:val="00C1345A"/>
    <w:rsid w:val="00C13C3C"/>
    <w:rsid w:val="00C13F00"/>
    <w:rsid w:val="00C14F98"/>
    <w:rsid w:val="00C1511A"/>
    <w:rsid w:val="00C16E66"/>
    <w:rsid w:val="00C175C3"/>
    <w:rsid w:val="00C17CF7"/>
    <w:rsid w:val="00C20BD1"/>
    <w:rsid w:val="00C21235"/>
    <w:rsid w:val="00C21F57"/>
    <w:rsid w:val="00C229DC"/>
    <w:rsid w:val="00C23307"/>
    <w:rsid w:val="00C2335E"/>
    <w:rsid w:val="00C23BCC"/>
    <w:rsid w:val="00C23E5B"/>
    <w:rsid w:val="00C2455E"/>
    <w:rsid w:val="00C253D1"/>
    <w:rsid w:val="00C25997"/>
    <w:rsid w:val="00C268C9"/>
    <w:rsid w:val="00C26E93"/>
    <w:rsid w:val="00C27EEC"/>
    <w:rsid w:val="00C309D6"/>
    <w:rsid w:val="00C30F12"/>
    <w:rsid w:val="00C332E3"/>
    <w:rsid w:val="00C334B9"/>
    <w:rsid w:val="00C33BAC"/>
    <w:rsid w:val="00C35798"/>
    <w:rsid w:val="00C368AC"/>
    <w:rsid w:val="00C402FC"/>
    <w:rsid w:val="00C40302"/>
    <w:rsid w:val="00C414FC"/>
    <w:rsid w:val="00C42C82"/>
    <w:rsid w:val="00C43226"/>
    <w:rsid w:val="00C434DB"/>
    <w:rsid w:val="00C43E28"/>
    <w:rsid w:val="00C444C6"/>
    <w:rsid w:val="00C46E57"/>
    <w:rsid w:val="00C47F94"/>
    <w:rsid w:val="00C51584"/>
    <w:rsid w:val="00C520B9"/>
    <w:rsid w:val="00C566DD"/>
    <w:rsid w:val="00C579AB"/>
    <w:rsid w:val="00C61031"/>
    <w:rsid w:val="00C617C7"/>
    <w:rsid w:val="00C619CC"/>
    <w:rsid w:val="00C61D30"/>
    <w:rsid w:val="00C62DF1"/>
    <w:rsid w:val="00C631EE"/>
    <w:rsid w:val="00C63F7A"/>
    <w:rsid w:val="00C64B7A"/>
    <w:rsid w:val="00C65563"/>
    <w:rsid w:val="00C65E90"/>
    <w:rsid w:val="00C70049"/>
    <w:rsid w:val="00C709DF"/>
    <w:rsid w:val="00C71360"/>
    <w:rsid w:val="00C7259B"/>
    <w:rsid w:val="00C76C2F"/>
    <w:rsid w:val="00C7733F"/>
    <w:rsid w:val="00C779EB"/>
    <w:rsid w:val="00C806B6"/>
    <w:rsid w:val="00C827C1"/>
    <w:rsid w:val="00C83BA5"/>
    <w:rsid w:val="00C83F04"/>
    <w:rsid w:val="00C85DC4"/>
    <w:rsid w:val="00C902CD"/>
    <w:rsid w:val="00C916DD"/>
    <w:rsid w:val="00C918C1"/>
    <w:rsid w:val="00C926BA"/>
    <w:rsid w:val="00C93967"/>
    <w:rsid w:val="00C94396"/>
    <w:rsid w:val="00C94531"/>
    <w:rsid w:val="00C96AF9"/>
    <w:rsid w:val="00C97FDF"/>
    <w:rsid w:val="00CA0653"/>
    <w:rsid w:val="00CA093E"/>
    <w:rsid w:val="00CA0C53"/>
    <w:rsid w:val="00CA0D58"/>
    <w:rsid w:val="00CA2B29"/>
    <w:rsid w:val="00CA3D69"/>
    <w:rsid w:val="00CA3FA2"/>
    <w:rsid w:val="00CA4B9B"/>
    <w:rsid w:val="00CA50D7"/>
    <w:rsid w:val="00CA5289"/>
    <w:rsid w:val="00CB0830"/>
    <w:rsid w:val="00CB0F31"/>
    <w:rsid w:val="00CB1EF5"/>
    <w:rsid w:val="00CB4564"/>
    <w:rsid w:val="00CC275A"/>
    <w:rsid w:val="00CC32E9"/>
    <w:rsid w:val="00CC39F7"/>
    <w:rsid w:val="00CC5281"/>
    <w:rsid w:val="00CC5ABA"/>
    <w:rsid w:val="00CC776B"/>
    <w:rsid w:val="00CD0249"/>
    <w:rsid w:val="00CD2607"/>
    <w:rsid w:val="00CD282E"/>
    <w:rsid w:val="00CD28A0"/>
    <w:rsid w:val="00CD5037"/>
    <w:rsid w:val="00CD5C43"/>
    <w:rsid w:val="00CD63A1"/>
    <w:rsid w:val="00CE2944"/>
    <w:rsid w:val="00CE34F9"/>
    <w:rsid w:val="00CE4224"/>
    <w:rsid w:val="00CE54EB"/>
    <w:rsid w:val="00CE5F0F"/>
    <w:rsid w:val="00CE6341"/>
    <w:rsid w:val="00CF0690"/>
    <w:rsid w:val="00CF09FD"/>
    <w:rsid w:val="00CF1989"/>
    <w:rsid w:val="00CF1F31"/>
    <w:rsid w:val="00CF23A7"/>
    <w:rsid w:val="00CF4A33"/>
    <w:rsid w:val="00CF5428"/>
    <w:rsid w:val="00CF6B39"/>
    <w:rsid w:val="00D00F84"/>
    <w:rsid w:val="00D0143C"/>
    <w:rsid w:val="00D0237F"/>
    <w:rsid w:val="00D04159"/>
    <w:rsid w:val="00D072C3"/>
    <w:rsid w:val="00D07321"/>
    <w:rsid w:val="00D07F7C"/>
    <w:rsid w:val="00D100D5"/>
    <w:rsid w:val="00D1020C"/>
    <w:rsid w:val="00D107B8"/>
    <w:rsid w:val="00D134AD"/>
    <w:rsid w:val="00D143DA"/>
    <w:rsid w:val="00D152FB"/>
    <w:rsid w:val="00D162D9"/>
    <w:rsid w:val="00D16748"/>
    <w:rsid w:val="00D16ACB"/>
    <w:rsid w:val="00D177A2"/>
    <w:rsid w:val="00D20457"/>
    <w:rsid w:val="00D228C8"/>
    <w:rsid w:val="00D2531A"/>
    <w:rsid w:val="00D254F0"/>
    <w:rsid w:val="00D25B63"/>
    <w:rsid w:val="00D278A2"/>
    <w:rsid w:val="00D27B67"/>
    <w:rsid w:val="00D301FA"/>
    <w:rsid w:val="00D31F54"/>
    <w:rsid w:val="00D32D46"/>
    <w:rsid w:val="00D3316B"/>
    <w:rsid w:val="00D3349F"/>
    <w:rsid w:val="00D36895"/>
    <w:rsid w:val="00D36EE6"/>
    <w:rsid w:val="00D4405F"/>
    <w:rsid w:val="00D44767"/>
    <w:rsid w:val="00D44A5B"/>
    <w:rsid w:val="00D45154"/>
    <w:rsid w:val="00D45446"/>
    <w:rsid w:val="00D50D5E"/>
    <w:rsid w:val="00D528CE"/>
    <w:rsid w:val="00D53820"/>
    <w:rsid w:val="00D55A1B"/>
    <w:rsid w:val="00D56259"/>
    <w:rsid w:val="00D56456"/>
    <w:rsid w:val="00D56D1C"/>
    <w:rsid w:val="00D572D4"/>
    <w:rsid w:val="00D60315"/>
    <w:rsid w:val="00D60BC9"/>
    <w:rsid w:val="00D60CAB"/>
    <w:rsid w:val="00D6114B"/>
    <w:rsid w:val="00D617AB"/>
    <w:rsid w:val="00D62F12"/>
    <w:rsid w:val="00D64328"/>
    <w:rsid w:val="00D64489"/>
    <w:rsid w:val="00D64AB2"/>
    <w:rsid w:val="00D65612"/>
    <w:rsid w:val="00D67224"/>
    <w:rsid w:val="00D67A69"/>
    <w:rsid w:val="00D7150B"/>
    <w:rsid w:val="00D71D55"/>
    <w:rsid w:val="00D74193"/>
    <w:rsid w:val="00D75E45"/>
    <w:rsid w:val="00D764AE"/>
    <w:rsid w:val="00D77257"/>
    <w:rsid w:val="00D7738A"/>
    <w:rsid w:val="00D77EEF"/>
    <w:rsid w:val="00D8008E"/>
    <w:rsid w:val="00D8140D"/>
    <w:rsid w:val="00D821E5"/>
    <w:rsid w:val="00D838D3"/>
    <w:rsid w:val="00D844DD"/>
    <w:rsid w:val="00D853CA"/>
    <w:rsid w:val="00D87EAC"/>
    <w:rsid w:val="00D915EB"/>
    <w:rsid w:val="00D92165"/>
    <w:rsid w:val="00D92F1E"/>
    <w:rsid w:val="00D9332E"/>
    <w:rsid w:val="00D93F0D"/>
    <w:rsid w:val="00D94094"/>
    <w:rsid w:val="00D95B68"/>
    <w:rsid w:val="00D9635A"/>
    <w:rsid w:val="00D976BB"/>
    <w:rsid w:val="00DA0AC1"/>
    <w:rsid w:val="00DA3058"/>
    <w:rsid w:val="00DA3B60"/>
    <w:rsid w:val="00DA4152"/>
    <w:rsid w:val="00DA7FAE"/>
    <w:rsid w:val="00DB0253"/>
    <w:rsid w:val="00DB18B8"/>
    <w:rsid w:val="00DB1D6B"/>
    <w:rsid w:val="00DB2511"/>
    <w:rsid w:val="00DB414C"/>
    <w:rsid w:val="00DB6D81"/>
    <w:rsid w:val="00DB7C11"/>
    <w:rsid w:val="00DB7D65"/>
    <w:rsid w:val="00DC2BD4"/>
    <w:rsid w:val="00DC4D16"/>
    <w:rsid w:val="00DC6E34"/>
    <w:rsid w:val="00DC717E"/>
    <w:rsid w:val="00DC7579"/>
    <w:rsid w:val="00DD2DA0"/>
    <w:rsid w:val="00DD492D"/>
    <w:rsid w:val="00DD5AC2"/>
    <w:rsid w:val="00DD7979"/>
    <w:rsid w:val="00DD7F69"/>
    <w:rsid w:val="00DE2455"/>
    <w:rsid w:val="00DE2593"/>
    <w:rsid w:val="00DE40B9"/>
    <w:rsid w:val="00DE50EB"/>
    <w:rsid w:val="00DE5694"/>
    <w:rsid w:val="00DE5DDC"/>
    <w:rsid w:val="00DE6111"/>
    <w:rsid w:val="00DE6D73"/>
    <w:rsid w:val="00DE751F"/>
    <w:rsid w:val="00DF083F"/>
    <w:rsid w:val="00DF0C3A"/>
    <w:rsid w:val="00DF0FCF"/>
    <w:rsid w:val="00DF10A8"/>
    <w:rsid w:val="00DF1479"/>
    <w:rsid w:val="00DF1CE3"/>
    <w:rsid w:val="00DF1F8C"/>
    <w:rsid w:val="00DF5577"/>
    <w:rsid w:val="00DF5EB4"/>
    <w:rsid w:val="00DF79E3"/>
    <w:rsid w:val="00E0039E"/>
    <w:rsid w:val="00E00849"/>
    <w:rsid w:val="00E00C6B"/>
    <w:rsid w:val="00E01861"/>
    <w:rsid w:val="00E02E6A"/>
    <w:rsid w:val="00E0344E"/>
    <w:rsid w:val="00E03657"/>
    <w:rsid w:val="00E03DDC"/>
    <w:rsid w:val="00E0534E"/>
    <w:rsid w:val="00E05838"/>
    <w:rsid w:val="00E05BAF"/>
    <w:rsid w:val="00E066FC"/>
    <w:rsid w:val="00E06822"/>
    <w:rsid w:val="00E06D2D"/>
    <w:rsid w:val="00E106E9"/>
    <w:rsid w:val="00E11034"/>
    <w:rsid w:val="00E11952"/>
    <w:rsid w:val="00E12843"/>
    <w:rsid w:val="00E13045"/>
    <w:rsid w:val="00E1335D"/>
    <w:rsid w:val="00E13FE6"/>
    <w:rsid w:val="00E1524B"/>
    <w:rsid w:val="00E1547A"/>
    <w:rsid w:val="00E15902"/>
    <w:rsid w:val="00E15B06"/>
    <w:rsid w:val="00E16E74"/>
    <w:rsid w:val="00E173FC"/>
    <w:rsid w:val="00E17E2F"/>
    <w:rsid w:val="00E223E9"/>
    <w:rsid w:val="00E230E3"/>
    <w:rsid w:val="00E2379C"/>
    <w:rsid w:val="00E26D70"/>
    <w:rsid w:val="00E26DF0"/>
    <w:rsid w:val="00E2702D"/>
    <w:rsid w:val="00E2744D"/>
    <w:rsid w:val="00E310EC"/>
    <w:rsid w:val="00E31A36"/>
    <w:rsid w:val="00E34AA7"/>
    <w:rsid w:val="00E35489"/>
    <w:rsid w:val="00E364EA"/>
    <w:rsid w:val="00E418D7"/>
    <w:rsid w:val="00E4210B"/>
    <w:rsid w:val="00E42903"/>
    <w:rsid w:val="00E43224"/>
    <w:rsid w:val="00E46513"/>
    <w:rsid w:val="00E47799"/>
    <w:rsid w:val="00E47B61"/>
    <w:rsid w:val="00E50427"/>
    <w:rsid w:val="00E52A7F"/>
    <w:rsid w:val="00E55043"/>
    <w:rsid w:val="00E56566"/>
    <w:rsid w:val="00E565CF"/>
    <w:rsid w:val="00E568AE"/>
    <w:rsid w:val="00E6045A"/>
    <w:rsid w:val="00E60FFD"/>
    <w:rsid w:val="00E62D12"/>
    <w:rsid w:val="00E63F96"/>
    <w:rsid w:val="00E63FAE"/>
    <w:rsid w:val="00E65056"/>
    <w:rsid w:val="00E65496"/>
    <w:rsid w:val="00E66139"/>
    <w:rsid w:val="00E66ED6"/>
    <w:rsid w:val="00E6735C"/>
    <w:rsid w:val="00E713CF"/>
    <w:rsid w:val="00E73499"/>
    <w:rsid w:val="00E73899"/>
    <w:rsid w:val="00E74ECC"/>
    <w:rsid w:val="00E75BF3"/>
    <w:rsid w:val="00E768A7"/>
    <w:rsid w:val="00E76A5D"/>
    <w:rsid w:val="00E779B5"/>
    <w:rsid w:val="00E80014"/>
    <w:rsid w:val="00E81505"/>
    <w:rsid w:val="00E81690"/>
    <w:rsid w:val="00E81BAC"/>
    <w:rsid w:val="00E82804"/>
    <w:rsid w:val="00E8581F"/>
    <w:rsid w:val="00E85DF2"/>
    <w:rsid w:val="00E86316"/>
    <w:rsid w:val="00E9284E"/>
    <w:rsid w:val="00E92E3B"/>
    <w:rsid w:val="00E93659"/>
    <w:rsid w:val="00E957AF"/>
    <w:rsid w:val="00E96121"/>
    <w:rsid w:val="00E962FD"/>
    <w:rsid w:val="00E97A33"/>
    <w:rsid w:val="00E97C94"/>
    <w:rsid w:val="00EA06D4"/>
    <w:rsid w:val="00EA0C13"/>
    <w:rsid w:val="00EA0D6E"/>
    <w:rsid w:val="00EA21CF"/>
    <w:rsid w:val="00EA23FE"/>
    <w:rsid w:val="00EA2436"/>
    <w:rsid w:val="00EA254E"/>
    <w:rsid w:val="00EA3583"/>
    <w:rsid w:val="00EA3D1F"/>
    <w:rsid w:val="00EA3EC2"/>
    <w:rsid w:val="00EA4F9E"/>
    <w:rsid w:val="00EA5EE7"/>
    <w:rsid w:val="00EA606A"/>
    <w:rsid w:val="00EB06FE"/>
    <w:rsid w:val="00EB0BC2"/>
    <w:rsid w:val="00EB3CCC"/>
    <w:rsid w:val="00EB5B7A"/>
    <w:rsid w:val="00EB5C4E"/>
    <w:rsid w:val="00EB6B51"/>
    <w:rsid w:val="00EC0D9E"/>
    <w:rsid w:val="00EC0E6D"/>
    <w:rsid w:val="00EC1B28"/>
    <w:rsid w:val="00EC1FF9"/>
    <w:rsid w:val="00EC26FB"/>
    <w:rsid w:val="00EC2C08"/>
    <w:rsid w:val="00EC3771"/>
    <w:rsid w:val="00EC650F"/>
    <w:rsid w:val="00EC6EB4"/>
    <w:rsid w:val="00ED3F12"/>
    <w:rsid w:val="00ED57D3"/>
    <w:rsid w:val="00ED669A"/>
    <w:rsid w:val="00ED7BEB"/>
    <w:rsid w:val="00EE06D8"/>
    <w:rsid w:val="00EE0867"/>
    <w:rsid w:val="00EE0AEC"/>
    <w:rsid w:val="00EE0ECA"/>
    <w:rsid w:val="00EE1175"/>
    <w:rsid w:val="00EE1E47"/>
    <w:rsid w:val="00EE25F0"/>
    <w:rsid w:val="00EE627D"/>
    <w:rsid w:val="00EE73B3"/>
    <w:rsid w:val="00EF0619"/>
    <w:rsid w:val="00EF2284"/>
    <w:rsid w:val="00EF414E"/>
    <w:rsid w:val="00EF4DDD"/>
    <w:rsid w:val="00EF4F89"/>
    <w:rsid w:val="00F00749"/>
    <w:rsid w:val="00F015DD"/>
    <w:rsid w:val="00F02968"/>
    <w:rsid w:val="00F035A0"/>
    <w:rsid w:val="00F04719"/>
    <w:rsid w:val="00F04894"/>
    <w:rsid w:val="00F06B21"/>
    <w:rsid w:val="00F072CD"/>
    <w:rsid w:val="00F10F6E"/>
    <w:rsid w:val="00F137F5"/>
    <w:rsid w:val="00F171E8"/>
    <w:rsid w:val="00F220D3"/>
    <w:rsid w:val="00F22EAE"/>
    <w:rsid w:val="00F27B2F"/>
    <w:rsid w:val="00F32D50"/>
    <w:rsid w:val="00F32DC0"/>
    <w:rsid w:val="00F32DE5"/>
    <w:rsid w:val="00F333AB"/>
    <w:rsid w:val="00F3378A"/>
    <w:rsid w:val="00F341A8"/>
    <w:rsid w:val="00F34208"/>
    <w:rsid w:val="00F34356"/>
    <w:rsid w:val="00F36AC9"/>
    <w:rsid w:val="00F40232"/>
    <w:rsid w:val="00F4094B"/>
    <w:rsid w:val="00F40F88"/>
    <w:rsid w:val="00F4214C"/>
    <w:rsid w:val="00F42B95"/>
    <w:rsid w:val="00F470D1"/>
    <w:rsid w:val="00F473E0"/>
    <w:rsid w:val="00F53B5C"/>
    <w:rsid w:val="00F54517"/>
    <w:rsid w:val="00F5494E"/>
    <w:rsid w:val="00F55BE4"/>
    <w:rsid w:val="00F61CA1"/>
    <w:rsid w:val="00F61CC9"/>
    <w:rsid w:val="00F6430D"/>
    <w:rsid w:val="00F65C85"/>
    <w:rsid w:val="00F6632A"/>
    <w:rsid w:val="00F70325"/>
    <w:rsid w:val="00F72BB1"/>
    <w:rsid w:val="00F802AE"/>
    <w:rsid w:val="00F81A4B"/>
    <w:rsid w:val="00F83A0E"/>
    <w:rsid w:val="00F916CD"/>
    <w:rsid w:val="00F933C6"/>
    <w:rsid w:val="00F943AE"/>
    <w:rsid w:val="00F947F8"/>
    <w:rsid w:val="00F94D66"/>
    <w:rsid w:val="00F953BF"/>
    <w:rsid w:val="00FA1589"/>
    <w:rsid w:val="00FA1BB9"/>
    <w:rsid w:val="00FA45CC"/>
    <w:rsid w:val="00FA5589"/>
    <w:rsid w:val="00FA64AF"/>
    <w:rsid w:val="00FA6677"/>
    <w:rsid w:val="00FA6BC2"/>
    <w:rsid w:val="00FA6D4C"/>
    <w:rsid w:val="00FA75AE"/>
    <w:rsid w:val="00FB2EDB"/>
    <w:rsid w:val="00FB4B3B"/>
    <w:rsid w:val="00FB6944"/>
    <w:rsid w:val="00FB6AE3"/>
    <w:rsid w:val="00FB789C"/>
    <w:rsid w:val="00FC0048"/>
    <w:rsid w:val="00FC2581"/>
    <w:rsid w:val="00FC3092"/>
    <w:rsid w:val="00FC4427"/>
    <w:rsid w:val="00FC6808"/>
    <w:rsid w:val="00FC6F89"/>
    <w:rsid w:val="00FC786A"/>
    <w:rsid w:val="00FC7C67"/>
    <w:rsid w:val="00FD09F6"/>
    <w:rsid w:val="00FD0F06"/>
    <w:rsid w:val="00FD3368"/>
    <w:rsid w:val="00FD3528"/>
    <w:rsid w:val="00FD4EC1"/>
    <w:rsid w:val="00FD552D"/>
    <w:rsid w:val="00FD6B6D"/>
    <w:rsid w:val="00FD6DD8"/>
    <w:rsid w:val="00FE221F"/>
    <w:rsid w:val="00FE2296"/>
    <w:rsid w:val="00FE231B"/>
    <w:rsid w:val="00FE42F1"/>
    <w:rsid w:val="00FE730A"/>
    <w:rsid w:val="00FF0B6F"/>
    <w:rsid w:val="00FF6DE5"/>
    <w:rsid w:val="00FF7196"/>
    <w:rsid w:val="00FF73DC"/>
    <w:rsid w:val="00FF76A9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  <w15:chartTrackingRefBased/>
  <w15:docId w15:val="{27EAC63B-465C-E94E-B5AC-0652C7B48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4A5B"/>
    <w:pPr>
      <w:spacing w:before="240" w:after="240" w:line="36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730B88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730B88"/>
    <w:pPr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997354"/>
    <w:pPr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qFormat/>
    <w:rsid w:val="004359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4359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435988"/>
    <w:pPr>
      <w:outlineLvl w:val="5"/>
    </w:pPr>
    <w:rPr>
      <w:i/>
      <w:color w:val="000000"/>
    </w:rPr>
  </w:style>
  <w:style w:type="paragraph" w:styleId="berschrift7">
    <w:name w:val="heading 7"/>
    <w:basedOn w:val="berschrift6"/>
    <w:next w:val="Standard"/>
    <w:qFormat/>
    <w:rsid w:val="00435988"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rsid w:val="00435988"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rsid w:val="00435988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730B88"/>
    <w:rPr>
      <w:rFonts w:ascii="Arial" w:hAnsi="Arial"/>
      <w:b/>
      <w:kern w:val="28"/>
      <w:sz w:val="26"/>
      <w:u w:val="single"/>
      <w:lang w:val="de-DE"/>
    </w:rPr>
  </w:style>
  <w:style w:type="character" w:customStyle="1" w:styleId="berschrift3Zchn">
    <w:name w:val="Überschrift 3 Zchn"/>
    <w:link w:val="berschrift3"/>
    <w:rsid w:val="00997354"/>
    <w:rPr>
      <w:rFonts w:ascii="Arial" w:hAnsi="Arial"/>
      <w:b/>
      <w:sz w:val="24"/>
      <w:szCs w:val="26"/>
      <w:lang w:val="de-DE"/>
    </w:rPr>
  </w:style>
  <w:style w:type="paragraph" w:styleId="Fuzeile">
    <w:name w:val="footer"/>
    <w:basedOn w:val="Standard"/>
    <w:link w:val="FuzeileZchn"/>
    <w:rsid w:val="00730B88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rsid w:val="00730B88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730B88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before="0" w:after="0" w:line="240" w:lineRule="auto"/>
      <w:jc w:val="left"/>
    </w:pPr>
    <w:rPr>
      <w:rFonts w:ascii="Arial Narrow" w:hAnsi="Arial Narrow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211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12110"/>
    <w:rPr>
      <w:rFonts w:ascii="Lucida Grande" w:hAnsi="Lucida Grande" w:cs="Lucida Grande"/>
      <w:sz w:val="18"/>
      <w:szCs w:val="18"/>
    </w:rPr>
  </w:style>
  <w:style w:type="paragraph" w:customStyle="1" w:styleId="Infoblock">
    <w:name w:val="Infoblock"/>
    <w:basedOn w:val="Standard"/>
    <w:rsid w:val="001D76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aliases w:val="link"/>
    <w:uiPriority w:val="99"/>
    <w:rsid w:val="00730B88"/>
    <w:rPr>
      <w:b/>
      <w:color w:val="auto"/>
      <w:u w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12110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412110"/>
    <w:rPr>
      <w:rFonts w:ascii="Lucida Grande" w:hAnsi="Lucida Grande" w:cs="Lucida Grande"/>
      <w:sz w:val="24"/>
      <w:szCs w:val="24"/>
    </w:rPr>
  </w:style>
  <w:style w:type="character" w:customStyle="1" w:styleId="BesuchterHyperlink1">
    <w:name w:val="BesuchterHyperlink1"/>
    <w:uiPriority w:val="99"/>
    <w:semiHidden/>
    <w:unhideWhenUsed/>
    <w:rsid w:val="00D64328"/>
    <w:rPr>
      <w:color w:val="800080"/>
      <w:u w:val="single"/>
    </w:rPr>
  </w:style>
  <w:style w:type="paragraph" w:customStyle="1" w:styleId="AufzhlungTitel">
    <w:name w:val="Aufzählung Titel"/>
    <w:basedOn w:val="Aufzhlung"/>
    <w:rsid w:val="00C268C9"/>
    <w:pPr>
      <w:shd w:val="pct10" w:color="auto" w:fill="FFFFFF"/>
      <w:tabs>
        <w:tab w:val="center" w:pos="4253"/>
      </w:tabs>
    </w:pPr>
    <w:rPr>
      <w:b/>
      <w:lang w:val="en-GB"/>
    </w:rPr>
  </w:style>
  <w:style w:type="paragraph" w:styleId="StandardWeb">
    <w:name w:val="Normal (Web)"/>
    <w:basedOn w:val="Standard"/>
    <w:uiPriority w:val="99"/>
    <w:semiHidden/>
    <w:unhideWhenUsed/>
    <w:rsid w:val="0076193A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</w:rPr>
  </w:style>
  <w:style w:type="character" w:customStyle="1" w:styleId="FuzeileZchn">
    <w:name w:val="Fußzeile Zchn"/>
    <w:link w:val="Fuzeile"/>
    <w:rsid w:val="00730B88"/>
    <w:rPr>
      <w:rFonts w:ascii="Arial Narrow" w:hAnsi="Arial Narrow"/>
      <w:i/>
      <w:lang w:val="de-DE"/>
    </w:rPr>
  </w:style>
  <w:style w:type="character" w:customStyle="1" w:styleId="UnresolvedMention">
    <w:name w:val="Unresolved Mention"/>
    <w:uiPriority w:val="99"/>
    <w:semiHidden/>
    <w:unhideWhenUsed/>
    <w:rsid w:val="00EA0D6E"/>
    <w:rPr>
      <w:color w:val="605E5C"/>
      <w:shd w:val="clear" w:color="auto" w:fill="E1DFDD"/>
    </w:rPr>
  </w:style>
  <w:style w:type="character" w:styleId="Fett">
    <w:name w:val="Strong"/>
    <w:uiPriority w:val="22"/>
    <w:qFormat/>
    <w:rsid w:val="005D55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8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0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71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3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5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07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7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0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04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53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29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47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3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6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88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5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tel-schiestl.com/wellness/danis-vitalcenter/" TargetMode="External"/><Relationship Id="rId13" Type="http://schemas.openxmlformats.org/officeDocument/2006/relationships/hyperlink" Target="http://www.hotel-schiestl.com/direktbuchervorteil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otel-schiestl.com/kulinarium/schiestl-verwoehnpensio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tel-schiestl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tripadvisor.de/Hotel_Review-g2273774-d969788-Reviews-Wohlfuhlhotel_Schiestl-Fuegenberg_Tirol_Austrian_Alp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lidaycheck.at/hi/wohlfuehlhotel-schiestl/7b34e0a2-5935-3dec-9869-88ac8b982653" TargetMode="External"/><Relationship Id="rId14" Type="http://schemas.openxmlformats.org/officeDocument/2006/relationships/hyperlink" Target="http://www.hotel-schiest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E7F3-356E-439D-A6AF-63CA8BA3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3265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Höhenluft schnuppern beim Wandern im Zillertal</vt:lpstr>
      <vt:lpstr>        Schnupperwandern von Juni bis Oktober</vt:lpstr>
      <vt:lpstr>        Badeschlössl neu ab Juni 2018</vt:lpstr>
    </vt:vector>
  </TitlesOfParts>
  <Manager/>
  <Company>mk</Company>
  <LinksUpToDate>false</LinksUpToDate>
  <CharactersWithSpaces>3654</CharactersWithSpaces>
  <SharedDoc>false</SharedDoc>
  <HyperlinkBase/>
  <HLinks>
    <vt:vector size="144" baseType="variant">
      <vt:variant>
        <vt:i4>4128876</vt:i4>
      </vt:variant>
      <vt:variant>
        <vt:i4>66</vt:i4>
      </vt:variant>
      <vt:variant>
        <vt:i4>0</vt:i4>
      </vt:variant>
      <vt:variant>
        <vt:i4>5</vt:i4>
      </vt:variant>
      <vt:variant>
        <vt:lpwstr>http://www.hotel-schiestl.com/</vt:lpwstr>
      </vt:variant>
      <vt:variant>
        <vt:lpwstr/>
      </vt:variant>
      <vt:variant>
        <vt:i4>4128888</vt:i4>
      </vt:variant>
      <vt:variant>
        <vt:i4>63</vt:i4>
      </vt:variant>
      <vt:variant>
        <vt:i4>0</vt:i4>
      </vt:variant>
      <vt:variant>
        <vt:i4>5</vt:i4>
      </vt:variant>
      <vt:variant>
        <vt:lpwstr>http://www.hotel-schiestl.com/direktbuchervorteile/</vt:lpwstr>
      </vt:variant>
      <vt:variant>
        <vt:lpwstr/>
      </vt:variant>
      <vt:variant>
        <vt:i4>4128888</vt:i4>
      </vt:variant>
      <vt:variant>
        <vt:i4>60</vt:i4>
      </vt:variant>
      <vt:variant>
        <vt:i4>0</vt:i4>
      </vt:variant>
      <vt:variant>
        <vt:i4>5</vt:i4>
      </vt:variant>
      <vt:variant>
        <vt:lpwstr>http://www.hotel-schiestl.com/direktbuchervorteile/</vt:lpwstr>
      </vt:variant>
      <vt:variant>
        <vt:lpwstr/>
      </vt:variant>
      <vt:variant>
        <vt:i4>3801194</vt:i4>
      </vt:variant>
      <vt:variant>
        <vt:i4>57</vt:i4>
      </vt:variant>
      <vt:variant>
        <vt:i4>0</vt:i4>
      </vt:variant>
      <vt:variant>
        <vt:i4>5</vt:i4>
      </vt:variant>
      <vt:variant>
        <vt:lpwstr>https://www.hotel-schiestl.com/kulinarium/schiestl-verwoehnpension/</vt:lpwstr>
      </vt:variant>
      <vt:variant>
        <vt:lpwstr/>
      </vt:variant>
      <vt:variant>
        <vt:i4>3801194</vt:i4>
      </vt:variant>
      <vt:variant>
        <vt:i4>54</vt:i4>
      </vt:variant>
      <vt:variant>
        <vt:i4>0</vt:i4>
      </vt:variant>
      <vt:variant>
        <vt:i4>5</vt:i4>
      </vt:variant>
      <vt:variant>
        <vt:lpwstr>https://www.hotel-schiestl.com/kulinarium/schiestl-verwoehnpension/</vt:lpwstr>
      </vt:variant>
      <vt:variant>
        <vt:lpwstr/>
      </vt:variant>
      <vt:variant>
        <vt:i4>4128876</vt:i4>
      </vt:variant>
      <vt:variant>
        <vt:i4>51</vt:i4>
      </vt:variant>
      <vt:variant>
        <vt:i4>0</vt:i4>
      </vt:variant>
      <vt:variant>
        <vt:i4>5</vt:i4>
      </vt:variant>
      <vt:variant>
        <vt:lpwstr>http://www.hotel-schiestl.com/</vt:lpwstr>
      </vt:variant>
      <vt:variant>
        <vt:lpwstr/>
      </vt:variant>
      <vt:variant>
        <vt:i4>118</vt:i4>
      </vt:variant>
      <vt:variant>
        <vt:i4>48</vt:i4>
      </vt:variant>
      <vt:variant>
        <vt:i4>0</vt:i4>
      </vt:variant>
      <vt:variant>
        <vt:i4>5</vt:i4>
      </vt:variant>
      <vt:variant>
        <vt:lpwstr>https://www.tripadvisor.de/Hotel_Review-g2273774-d969788-Reviews-Wohlfuhlhotel_Schiestl-Fuegenberg_Tirol_Austrian_Alps.html</vt:lpwstr>
      </vt:variant>
      <vt:variant>
        <vt:lpwstr/>
      </vt:variant>
      <vt:variant>
        <vt:i4>2293865</vt:i4>
      </vt:variant>
      <vt:variant>
        <vt:i4>45</vt:i4>
      </vt:variant>
      <vt:variant>
        <vt:i4>0</vt:i4>
      </vt:variant>
      <vt:variant>
        <vt:i4>5</vt:i4>
      </vt:variant>
      <vt:variant>
        <vt:lpwstr>https://www.holidaycheck.at/hi/wohlfuehlhotel-schiestl/7b34e0a2-5935-3dec-9869-88ac8b982653</vt:lpwstr>
      </vt:variant>
      <vt:variant>
        <vt:lpwstr/>
      </vt:variant>
      <vt:variant>
        <vt:i4>3604543</vt:i4>
      </vt:variant>
      <vt:variant>
        <vt:i4>42</vt:i4>
      </vt:variant>
      <vt:variant>
        <vt:i4>0</vt:i4>
      </vt:variant>
      <vt:variant>
        <vt:i4>5</vt:i4>
      </vt:variant>
      <vt:variant>
        <vt:lpwstr>https://www.hotel-schiestl.com/wellness/danis-vitalcenter/</vt:lpwstr>
      </vt:variant>
      <vt:variant>
        <vt:lpwstr/>
      </vt:variant>
      <vt:variant>
        <vt:i4>4128876</vt:i4>
      </vt:variant>
      <vt:variant>
        <vt:i4>39</vt:i4>
      </vt:variant>
      <vt:variant>
        <vt:i4>0</vt:i4>
      </vt:variant>
      <vt:variant>
        <vt:i4>5</vt:i4>
      </vt:variant>
      <vt:variant>
        <vt:lpwstr>http://www.hotel-schiestl.com/</vt:lpwstr>
      </vt:variant>
      <vt:variant>
        <vt:lpwstr/>
      </vt:variant>
      <vt:variant>
        <vt:i4>4128888</vt:i4>
      </vt:variant>
      <vt:variant>
        <vt:i4>36</vt:i4>
      </vt:variant>
      <vt:variant>
        <vt:i4>0</vt:i4>
      </vt:variant>
      <vt:variant>
        <vt:i4>5</vt:i4>
      </vt:variant>
      <vt:variant>
        <vt:lpwstr>http://www.hotel-schiestl.com/direktbuchervorteile/</vt:lpwstr>
      </vt:variant>
      <vt:variant>
        <vt:lpwstr/>
      </vt:variant>
      <vt:variant>
        <vt:i4>3735598</vt:i4>
      </vt:variant>
      <vt:variant>
        <vt:i4>33</vt:i4>
      </vt:variant>
      <vt:variant>
        <vt:i4>0</vt:i4>
      </vt:variant>
      <vt:variant>
        <vt:i4>5</vt:i4>
      </vt:variant>
      <vt:variant>
        <vt:lpwstr>https://www.hotel-schiestl.com/hotel/aktiv-wochenprogramm/</vt:lpwstr>
      </vt:variant>
      <vt:variant>
        <vt:lpwstr/>
      </vt:variant>
      <vt:variant>
        <vt:i4>3801194</vt:i4>
      </vt:variant>
      <vt:variant>
        <vt:i4>30</vt:i4>
      </vt:variant>
      <vt:variant>
        <vt:i4>0</vt:i4>
      </vt:variant>
      <vt:variant>
        <vt:i4>5</vt:i4>
      </vt:variant>
      <vt:variant>
        <vt:lpwstr>https://www.hotel-schiestl.com/kulinarium/schiestl-verwoehnpension/</vt:lpwstr>
      </vt:variant>
      <vt:variant>
        <vt:lpwstr/>
      </vt:variant>
      <vt:variant>
        <vt:i4>4128876</vt:i4>
      </vt:variant>
      <vt:variant>
        <vt:i4>27</vt:i4>
      </vt:variant>
      <vt:variant>
        <vt:i4>0</vt:i4>
      </vt:variant>
      <vt:variant>
        <vt:i4>5</vt:i4>
      </vt:variant>
      <vt:variant>
        <vt:lpwstr>http://www.hotel-schiestl.com/</vt:lpwstr>
      </vt:variant>
      <vt:variant>
        <vt:lpwstr/>
      </vt:variant>
      <vt:variant>
        <vt:i4>4128876</vt:i4>
      </vt:variant>
      <vt:variant>
        <vt:i4>24</vt:i4>
      </vt:variant>
      <vt:variant>
        <vt:i4>0</vt:i4>
      </vt:variant>
      <vt:variant>
        <vt:i4>5</vt:i4>
      </vt:variant>
      <vt:variant>
        <vt:lpwstr>http://www.hotel-schiestl.com/</vt:lpwstr>
      </vt:variant>
      <vt:variant>
        <vt:lpwstr/>
      </vt:variant>
      <vt:variant>
        <vt:i4>4128888</vt:i4>
      </vt:variant>
      <vt:variant>
        <vt:i4>21</vt:i4>
      </vt:variant>
      <vt:variant>
        <vt:i4>0</vt:i4>
      </vt:variant>
      <vt:variant>
        <vt:i4>5</vt:i4>
      </vt:variant>
      <vt:variant>
        <vt:lpwstr>http://www.hotel-schiestl.com/direktbuchervorteile/</vt:lpwstr>
      </vt:variant>
      <vt:variant>
        <vt:lpwstr/>
      </vt:variant>
      <vt:variant>
        <vt:i4>3801194</vt:i4>
      </vt:variant>
      <vt:variant>
        <vt:i4>18</vt:i4>
      </vt:variant>
      <vt:variant>
        <vt:i4>0</vt:i4>
      </vt:variant>
      <vt:variant>
        <vt:i4>5</vt:i4>
      </vt:variant>
      <vt:variant>
        <vt:lpwstr>https://www.hotel-schiestl.com/kulinarium/schiestl-verwoehnpension/</vt:lpwstr>
      </vt:variant>
      <vt:variant>
        <vt:lpwstr/>
      </vt:variant>
      <vt:variant>
        <vt:i4>4128876</vt:i4>
      </vt:variant>
      <vt:variant>
        <vt:i4>15</vt:i4>
      </vt:variant>
      <vt:variant>
        <vt:i4>0</vt:i4>
      </vt:variant>
      <vt:variant>
        <vt:i4>5</vt:i4>
      </vt:variant>
      <vt:variant>
        <vt:lpwstr>http://www.hotel-schiestl.com/</vt:lpwstr>
      </vt:variant>
      <vt:variant>
        <vt:lpwstr/>
      </vt:variant>
      <vt:variant>
        <vt:i4>4653078</vt:i4>
      </vt:variant>
      <vt:variant>
        <vt:i4>12</vt:i4>
      </vt:variant>
      <vt:variant>
        <vt:i4>0</vt:i4>
      </vt:variant>
      <vt:variant>
        <vt:i4>5</vt:i4>
      </vt:variant>
      <vt:variant>
        <vt:lpwstr>https://www.hotel-schiestl.com/zimmer-preise/restplatzboerse/</vt:lpwstr>
      </vt:variant>
      <vt:variant>
        <vt:lpwstr/>
      </vt:variant>
      <vt:variant>
        <vt:i4>3670117</vt:i4>
      </vt:variant>
      <vt:variant>
        <vt:i4>9</vt:i4>
      </vt:variant>
      <vt:variant>
        <vt:i4>0</vt:i4>
      </vt:variant>
      <vt:variant>
        <vt:i4>5</vt:i4>
      </vt:variant>
      <vt:variant>
        <vt:lpwstr>https://www.booking.com/hotel/at/wohlfuhlhotel-schiestl.de.html</vt:lpwstr>
      </vt:variant>
      <vt:variant>
        <vt:lpwstr/>
      </vt:variant>
      <vt:variant>
        <vt:i4>118</vt:i4>
      </vt:variant>
      <vt:variant>
        <vt:i4>6</vt:i4>
      </vt:variant>
      <vt:variant>
        <vt:i4>0</vt:i4>
      </vt:variant>
      <vt:variant>
        <vt:i4>5</vt:i4>
      </vt:variant>
      <vt:variant>
        <vt:lpwstr>https://www.tripadvisor.de/Hotel_Review-g2273774-d969788-Reviews-Wohlfuhlhotel_Schiestl-Fuegenberg_Tirol_Austrian_Alps.html</vt:lpwstr>
      </vt:variant>
      <vt:variant>
        <vt:lpwstr/>
      </vt:variant>
      <vt:variant>
        <vt:i4>2293865</vt:i4>
      </vt:variant>
      <vt:variant>
        <vt:i4>3</vt:i4>
      </vt:variant>
      <vt:variant>
        <vt:i4>0</vt:i4>
      </vt:variant>
      <vt:variant>
        <vt:i4>5</vt:i4>
      </vt:variant>
      <vt:variant>
        <vt:lpwstr>https://www.holidaycheck.at/hi/wohlfuehlhotel-schiestl/7b34e0a2-5935-3dec-9869-88ac8b982653</vt:lpwstr>
      </vt:variant>
      <vt:variant>
        <vt:lpwstr/>
      </vt:variant>
      <vt:variant>
        <vt:i4>2293865</vt:i4>
      </vt:variant>
      <vt:variant>
        <vt:i4>0</vt:i4>
      </vt:variant>
      <vt:variant>
        <vt:i4>0</vt:i4>
      </vt:variant>
      <vt:variant>
        <vt:i4>5</vt:i4>
      </vt:variant>
      <vt:variant>
        <vt:lpwstr>https://www.holidaycheck.at/hi/wohlfuehlhotel-schiestl/7b34e0a2-5935-3dec-9869-88ac8b982653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amara Ennikl</cp:lastModifiedBy>
  <cp:revision>8</cp:revision>
  <cp:lastPrinted>2019-02-25T06:48:00Z</cp:lastPrinted>
  <dcterms:created xsi:type="dcterms:W3CDTF">2019-02-25T06:49:00Z</dcterms:created>
  <dcterms:modified xsi:type="dcterms:W3CDTF">2019-02-27T08:33:00Z</dcterms:modified>
  <cp:category/>
</cp:coreProperties>
</file>